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3BF8" w14:textId="05664C03" w:rsidR="00EB76D6" w:rsidRPr="00B90FDA" w:rsidRDefault="002523B3" w:rsidP="00244255">
      <w:pPr>
        <w:outlineLvl w:val="0"/>
        <w:rPr>
          <w:rFonts w:ascii="Calibri" w:hAnsi="Calibri"/>
          <w:b/>
          <w:sz w:val="44"/>
          <w:szCs w:val="44"/>
        </w:rPr>
      </w:pPr>
      <w:r w:rsidRPr="00B90FDA">
        <w:rPr>
          <w:rFonts w:ascii="Calibri" w:hAnsi="Calibri"/>
          <w:b/>
          <w:sz w:val="44"/>
          <w:szCs w:val="44"/>
        </w:rPr>
        <w:t>Projekt</w:t>
      </w:r>
      <w:r w:rsidR="000826E6" w:rsidRPr="00B90FDA">
        <w:rPr>
          <w:rFonts w:ascii="Calibri" w:hAnsi="Calibri"/>
          <w:b/>
          <w:sz w:val="44"/>
          <w:szCs w:val="44"/>
        </w:rPr>
        <w:t>auswahl</w:t>
      </w:r>
      <w:r w:rsidRPr="00B90FDA">
        <w:rPr>
          <w:rFonts w:ascii="Calibri" w:hAnsi="Calibri"/>
          <w:b/>
          <w:sz w:val="44"/>
          <w:szCs w:val="44"/>
        </w:rPr>
        <w:t>bogen</w:t>
      </w:r>
      <w:r w:rsidR="00B90FDA" w:rsidRPr="00B90FDA">
        <w:rPr>
          <w:rFonts w:ascii="Calibri" w:hAnsi="Calibri"/>
          <w:b/>
          <w:sz w:val="44"/>
          <w:szCs w:val="44"/>
        </w:rPr>
        <w:t xml:space="preserve"> </w:t>
      </w:r>
      <w:r w:rsidR="00EB76D6" w:rsidRPr="00B90FDA">
        <w:rPr>
          <w:rFonts w:ascii="Calibri" w:hAnsi="Calibri"/>
          <w:b/>
          <w:sz w:val="44"/>
          <w:szCs w:val="44"/>
        </w:rPr>
        <w:t>Region Lahn-Dill-Bergland</w:t>
      </w:r>
    </w:p>
    <w:p w14:paraId="0D096DC7" w14:textId="77777777" w:rsidR="00C74CA0" w:rsidRDefault="00C74CA0" w:rsidP="00244255">
      <w:pPr>
        <w:outlineLvl w:val="0"/>
        <w:rPr>
          <w:rFonts w:ascii="Calibri" w:hAnsi="Calibri"/>
          <w:b/>
          <w:sz w:val="28"/>
          <w:szCs w:val="28"/>
        </w:rPr>
      </w:pPr>
    </w:p>
    <w:p w14:paraId="09DDF115" w14:textId="4A5741E1" w:rsidR="00EB76D6" w:rsidRDefault="00B90FDA" w:rsidP="000D415C">
      <w:pPr>
        <w:shd w:val="clear" w:color="auto" w:fill="DEEAF6" w:themeFill="accent1" w:themeFillTint="33"/>
        <w:outlineLvl w:val="0"/>
        <w:rPr>
          <w:rFonts w:ascii="Calibri" w:hAnsi="Calibri"/>
          <w:b/>
          <w:sz w:val="28"/>
          <w:szCs w:val="28"/>
        </w:rPr>
      </w:pPr>
      <w:r w:rsidRPr="00B90FDA">
        <w:rPr>
          <w:rFonts w:ascii="Calibri" w:hAnsi="Calibri"/>
          <w:b/>
          <w:sz w:val="28"/>
          <w:szCs w:val="28"/>
        </w:rPr>
        <w:t>Projektbezeichnung:</w:t>
      </w:r>
      <w:r>
        <w:rPr>
          <w:rFonts w:ascii="Calibri" w:hAnsi="Calibri"/>
          <w:b/>
          <w:sz w:val="28"/>
          <w:szCs w:val="28"/>
        </w:rPr>
        <w:tab/>
      </w:r>
      <w:r w:rsidR="00C74CA0" w:rsidRPr="00C74CA0">
        <w:rPr>
          <w:rFonts w:ascii="Calibri" w:hAnsi="Calibri"/>
          <w:sz w:val="28"/>
          <w:szCs w:val="28"/>
        </w:rPr>
        <w:t>……………………………………………………………………………………</w:t>
      </w:r>
    </w:p>
    <w:p w14:paraId="76EEF992" w14:textId="77777777" w:rsidR="00B90FDA" w:rsidRPr="00B90FDA" w:rsidRDefault="00B90FDA" w:rsidP="00244255">
      <w:pPr>
        <w:outlineLvl w:val="0"/>
        <w:rPr>
          <w:rFonts w:ascii="Calibri" w:hAnsi="Calibri"/>
          <w:b/>
          <w:sz w:val="28"/>
          <w:szCs w:val="28"/>
        </w:rPr>
      </w:pPr>
    </w:p>
    <w:p w14:paraId="22767817" w14:textId="78AF06A9" w:rsidR="00EB76D6" w:rsidRPr="000D415C" w:rsidRDefault="00EB76D6" w:rsidP="00244255">
      <w:pPr>
        <w:outlineLvl w:val="0"/>
        <w:rPr>
          <w:rFonts w:ascii="Calibri" w:hAnsi="Calibri"/>
          <w:b/>
          <w:sz w:val="28"/>
          <w:szCs w:val="28"/>
          <w:u w:val="single"/>
        </w:rPr>
      </w:pPr>
      <w:r w:rsidRPr="000D415C">
        <w:rPr>
          <w:rFonts w:ascii="Calibri" w:hAnsi="Calibri"/>
          <w:b/>
          <w:sz w:val="28"/>
          <w:szCs w:val="28"/>
          <w:u w:val="single"/>
        </w:rPr>
        <w:t>Allgemeine Eingangsvoraussetzungen:</w:t>
      </w:r>
    </w:p>
    <w:p w14:paraId="10874343" w14:textId="77777777" w:rsidR="00C74CA0" w:rsidRPr="000D415C" w:rsidRDefault="00C74CA0" w:rsidP="00244255">
      <w:pPr>
        <w:outlineLvl w:val="0"/>
        <w:rPr>
          <w:rFonts w:ascii="Calibri" w:hAnsi="Calibr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4CA0" w:rsidRPr="008A546F" w14:paraId="1AE4AA93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7258F64E" w14:textId="51708A97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inladung des Entscheidungsgremiums: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9EE028C" w14:textId="77777777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6E6" w:rsidRPr="008A546F" w14:paraId="77162EA4" w14:textId="77777777" w:rsidTr="003866E6">
        <w:tc>
          <w:tcPr>
            <w:tcW w:w="4672" w:type="dxa"/>
          </w:tcPr>
          <w:p w14:paraId="157D9597" w14:textId="77777777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Sitzung des Entscheidungsgremiums am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Pr="008A546F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4672" w:type="dxa"/>
          </w:tcPr>
          <w:p w14:paraId="0DE075DC" w14:textId="77777777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6E6" w:rsidRPr="008A546F" w14:paraId="2CCE8E61" w14:textId="77777777" w:rsidTr="0062082C">
        <w:tc>
          <w:tcPr>
            <w:tcW w:w="4672" w:type="dxa"/>
            <w:shd w:val="clear" w:color="auto" w:fill="DEEAF6" w:themeFill="accent1" w:themeFillTint="33"/>
          </w:tcPr>
          <w:p w14:paraId="167CC2D8" w14:textId="22C11110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 xml:space="preserve">Veröffentlichung </w:t>
            </w:r>
            <w:r>
              <w:rPr>
                <w:rFonts w:ascii="Calibri" w:hAnsi="Calibri"/>
                <w:sz w:val="24"/>
                <w:szCs w:val="24"/>
              </w:rPr>
              <w:t xml:space="preserve">des </w:t>
            </w:r>
            <w:r w:rsidRPr="008A546F">
              <w:rPr>
                <w:rFonts w:ascii="Calibri" w:hAnsi="Calibri"/>
                <w:sz w:val="24"/>
                <w:szCs w:val="24"/>
              </w:rPr>
              <w:t>Auswahltermin</w:t>
            </w:r>
            <w:r>
              <w:rPr>
                <w:rFonts w:ascii="Calibri" w:hAnsi="Calibri"/>
                <w:sz w:val="24"/>
                <w:szCs w:val="24"/>
              </w:rPr>
              <w:t>s - wann: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4B4B8F8A" w14:textId="77777777" w:rsidR="003866E6" w:rsidRPr="008A546F" w:rsidRDefault="003866E6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74CA0" w:rsidRPr="008A546F" w14:paraId="0C9CB640" w14:textId="77777777" w:rsidTr="00C74CA0">
        <w:tc>
          <w:tcPr>
            <w:tcW w:w="4672" w:type="dxa"/>
          </w:tcPr>
          <w:p w14:paraId="22C86AEF" w14:textId="0B38F2A3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 xml:space="preserve">Veröffentlichung </w:t>
            </w:r>
            <w:r>
              <w:rPr>
                <w:rFonts w:ascii="Calibri" w:hAnsi="Calibri"/>
                <w:sz w:val="24"/>
                <w:szCs w:val="24"/>
              </w:rPr>
              <w:t xml:space="preserve">des </w:t>
            </w:r>
            <w:r w:rsidRPr="008A546F">
              <w:rPr>
                <w:rFonts w:ascii="Calibri" w:hAnsi="Calibri"/>
                <w:sz w:val="24"/>
                <w:szCs w:val="24"/>
              </w:rPr>
              <w:t>Auswahltermin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="003866E6">
              <w:rPr>
                <w:rFonts w:ascii="Calibri" w:hAnsi="Calibri"/>
                <w:sz w:val="24"/>
                <w:szCs w:val="24"/>
              </w:rPr>
              <w:t xml:space="preserve"> - wo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7DBB1189" w14:textId="100F8984" w:rsidR="00C74CA0" w:rsidRPr="0062082C" w:rsidRDefault="003866E6" w:rsidP="000D415C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62082C">
              <w:rPr>
                <w:rFonts w:ascii="Calibri" w:hAnsi="Calibri"/>
                <w:b/>
                <w:sz w:val="18"/>
                <w:szCs w:val="18"/>
              </w:rPr>
              <w:t>www.lahn-dill-bergland.de/Region/Projekte-2014-2020/</w:t>
            </w:r>
          </w:p>
        </w:tc>
      </w:tr>
      <w:tr w:rsidR="00EB76D6" w:rsidRPr="008A546F" w14:paraId="2BA6F5C6" w14:textId="77777777" w:rsidTr="00EB76D6">
        <w:tc>
          <w:tcPr>
            <w:tcW w:w="4672" w:type="dxa"/>
          </w:tcPr>
          <w:p w14:paraId="47E7DC19" w14:textId="2ABCD85C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Anwesende Mitglied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Original der Anwesenheitsliste im Archiv der Geschäftsstelle)</w:t>
            </w:r>
          </w:p>
        </w:tc>
        <w:tc>
          <w:tcPr>
            <w:tcW w:w="4672" w:type="dxa"/>
          </w:tcPr>
          <w:p w14:paraId="2820140D" w14:textId="22CD4F18" w:rsidR="00EB76D6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E356A">
              <w:rPr>
                <w:rFonts w:ascii="Calibri" w:hAnsi="Calibri"/>
                <w:sz w:val="24"/>
                <w:szCs w:val="24"/>
              </w:rPr>
              <w:t>Julian Schweitz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Ö)</w:t>
            </w:r>
          </w:p>
          <w:p w14:paraId="3C42C70E" w14:textId="58B7CAA2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Michael Lotz (Ö)</w:t>
            </w:r>
          </w:p>
          <w:p w14:paraId="62D291DA" w14:textId="0BC1D039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Thomas Beck (Ö)</w:t>
            </w:r>
          </w:p>
          <w:p w14:paraId="79CCFCE2" w14:textId="1A73D5FB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Saskia Kuhl (P)</w:t>
            </w:r>
          </w:p>
          <w:p w14:paraId="1CF0218D" w14:textId="598BA345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291F83">
              <w:rPr>
                <w:rFonts w:ascii="Calibri" w:hAnsi="Calibri"/>
                <w:sz w:val="24"/>
                <w:szCs w:val="24"/>
              </w:rPr>
              <w:t>Karin Buchn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P)</w:t>
            </w:r>
          </w:p>
          <w:p w14:paraId="4343E9FA" w14:textId="288D5D23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81F30">
              <w:rPr>
                <w:rFonts w:ascii="Calibri" w:hAnsi="Calibri"/>
                <w:sz w:val="24"/>
                <w:szCs w:val="24"/>
              </w:rPr>
              <w:t>Annette Kell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Z)</w:t>
            </w:r>
          </w:p>
          <w:p w14:paraId="24F37A49" w14:textId="5464C133" w:rsidR="008A546F" w:rsidRPr="008A546F" w:rsidRDefault="007A3B4C" w:rsidP="007E356A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E356A">
              <w:rPr>
                <w:rFonts w:ascii="Calibri" w:hAnsi="Calibri"/>
                <w:sz w:val="24"/>
                <w:szCs w:val="24"/>
              </w:rPr>
              <w:t>Heinz-Kurt Müller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(Z)</w:t>
            </w:r>
          </w:p>
        </w:tc>
      </w:tr>
      <w:tr w:rsidR="0062082C" w:rsidRPr="008A546F" w14:paraId="05614B4C" w14:textId="77777777" w:rsidTr="0062082C">
        <w:tc>
          <w:tcPr>
            <w:tcW w:w="4672" w:type="dxa"/>
          </w:tcPr>
          <w:p w14:paraId="217BBB02" w14:textId="77777777" w:rsidR="0062082C" w:rsidRPr="008A546F" w:rsidRDefault="0062082C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Feststellung „Doppeltes Quorum“</w:t>
            </w:r>
          </w:p>
        </w:tc>
        <w:tc>
          <w:tcPr>
            <w:tcW w:w="4672" w:type="dxa"/>
          </w:tcPr>
          <w:p w14:paraId="22C1F1AD" w14:textId="77777777" w:rsidR="0062082C" w:rsidRPr="008A546F" w:rsidRDefault="0062082C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>gegeben</w:t>
            </w:r>
            <w:r w:rsidRPr="008A546F">
              <w:rPr>
                <w:rFonts w:ascii="Calibri" w:hAnsi="Calibri"/>
                <w:sz w:val="24"/>
                <w:szCs w:val="24"/>
              </w:rPr>
              <w:t xml:space="preserve">   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Pr="008A546F">
              <w:rPr>
                <w:rFonts w:ascii="Calibri" w:hAnsi="Calibri"/>
                <w:sz w:val="24"/>
                <w:szCs w:val="24"/>
              </w:rPr>
              <w:t xml:space="preserve">  n</w:t>
            </w:r>
            <w:r>
              <w:rPr>
                <w:rFonts w:ascii="Calibri" w:hAnsi="Calibri"/>
                <w:sz w:val="24"/>
                <w:szCs w:val="24"/>
              </w:rPr>
              <w:t>icht gegeben</w:t>
            </w:r>
          </w:p>
        </w:tc>
      </w:tr>
      <w:tr w:rsidR="00EB76D6" w:rsidRPr="008A546F" w14:paraId="4BE750F9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3F2F69B2" w14:textId="449EAB77" w:rsidR="00EB76D6" w:rsidRPr="008A546F" w:rsidRDefault="00364716" w:rsidP="0036471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ststellung Beschlussfähigk</w:t>
            </w:r>
            <w:r w:rsidR="0062082C">
              <w:rPr>
                <w:rFonts w:ascii="Calibri" w:hAnsi="Calibri"/>
                <w:sz w:val="24"/>
                <w:szCs w:val="24"/>
              </w:rPr>
              <w:t xml:space="preserve">eit 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18F6B76B" w14:textId="77F4748A" w:rsidR="00EB76D6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A546F">
              <w:rPr>
                <w:rFonts w:ascii="Calibri" w:hAnsi="Calibri"/>
                <w:sz w:val="24"/>
                <w:szCs w:val="24"/>
              </w:rPr>
              <w:t>gegeben</w:t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 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n</w:t>
            </w:r>
            <w:r w:rsidR="008A546F">
              <w:rPr>
                <w:rFonts w:ascii="Calibri" w:hAnsi="Calibri"/>
                <w:sz w:val="24"/>
                <w:szCs w:val="24"/>
              </w:rPr>
              <w:t>icht gegeben</w:t>
            </w:r>
          </w:p>
        </w:tc>
      </w:tr>
      <w:tr w:rsidR="00EB76D6" w:rsidRPr="008A546F" w14:paraId="64C6C275" w14:textId="77777777" w:rsidTr="00EB76D6">
        <w:tc>
          <w:tcPr>
            <w:tcW w:w="4672" w:type="dxa"/>
          </w:tcPr>
          <w:p w14:paraId="0F8144BC" w14:textId="77777777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8A546F">
              <w:rPr>
                <w:rFonts w:ascii="Calibri" w:hAnsi="Calibri"/>
                <w:sz w:val="24"/>
                <w:szCs w:val="24"/>
              </w:rPr>
              <w:t>Feststellung Interessenkonflikte</w:t>
            </w:r>
          </w:p>
        </w:tc>
        <w:tc>
          <w:tcPr>
            <w:tcW w:w="4672" w:type="dxa"/>
          </w:tcPr>
          <w:p w14:paraId="3AF8207C" w14:textId="367FABB2" w:rsidR="008A546F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kein Konflikt</w:t>
            </w:r>
          </w:p>
          <w:p w14:paraId="5405E43B" w14:textId="76749C30" w:rsidR="00EB76D6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8A546F" w:rsidRPr="008A546F">
              <w:rPr>
                <w:rFonts w:ascii="Calibri" w:hAnsi="Calibri"/>
                <w:sz w:val="24"/>
                <w:szCs w:val="24"/>
              </w:rPr>
              <w:t xml:space="preserve">  Konflikt vorhanden durch ……………………….</w:t>
            </w:r>
          </w:p>
          <w:p w14:paraId="6D36A78D" w14:textId="38094F71" w:rsidR="008A546F" w:rsidRPr="008A546F" w:rsidRDefault="008A546F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ösung: Stimmenthaltung</w:t>
            </w:r>
          </w:p>
        </w:tc>
      </w:tr>
      <w:tr w:rsidR="00EB76D6" w:rsidRPr="008A546F" w14:paraId="06CBCB41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64F5EEA1" w14:textId="77777777" w:rsidR="00EB76D6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gebnis der Abstimmung</w:t>
            </w:r>
          </w:p>
          <w:p w14:paraId="6C575D0A" w14:textId="1E6F69CA" w:rsidR="00364716" w:rsidRPr="008A546F" w:rsidRDefault="00364716" w:rsidP="00364716">
            <w:pPr>
              <w:pStyle w:val="Default"/>
            </w:pPr>
            <w:r>
              <w:rPr>
                <w:sz w:val="23"/>
                <w:szCs w:val="23"/>
              </w:rPr>
              <w:t xml:space="preserve">(Laut Satzung entscheidet das Gremium mit Stimmenmehrheit der anwesenden Mitglieder. Bei Stimmengleichheit gibt die Stimme des/r Vorsitzenden den Ausschlag.) 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0E517391" w14:textId="232DE77A" w:rsidR="00EB76D6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__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_  Stimmen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dafür</w:t>
            </w:r>
          </w:p>
          <w:p w14:paraId="3E8C78CF" w14:textId="5AD226B6" w:rsidR="00B90FDA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__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_  Stimmen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dagegen</w:t>
            </w:r>
          </w:p>
          <w:p w14:paraId="6E99367A" w14:textId="630A182F" w:rsidR="00B90FDA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__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_  Enthaltungen</w:t>
            </w:r>
            <w:proofErr w:type="gramEnd"/>
          </w:p>
        </w:tc>
      </w:tr>
      <w:tr w:rsidR="00EB76D6" w:rsidRPr="008A546F" w14:paraId="10CE60E4" w14:textId="77777777" w:rsidTr="00EB76D6">
        <w:tc>
          <w:tcPr>
            <w:tcW w:w="4672" w:type="dxa"/>
          </w:tcPr>
          <w:p w14:paraId="2F464459" w14:textId="154EA515" w:rsidR="00EB76D6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inordnung im Ranking</w:t>
            </w:r>
          </w:p>
        </w:tc>
        <w:tc>
          <w:tcPr>
            <w:tcW w:w="4672" w:type="dxa"/>
          </w:tcPr>
          <w:p w14:paraId="35B8E24C" w14:textId="77777777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B90FDA" w:rsidRPr="008A546F" w14:paraId="334EB28F" w14:textId="77777777" w:rsidTr="00C74CA0">
        <w:tc>
          <w:tcPr>
            <w:tcW w:w="4672" w:type="dxa"/>
            <w:shd w:val="clear" w:color="auto" w:fill="DEEAF6" w:themeFill="accent1" w:themeFillTint="33"/>
          </w:tcPr>
          <w:p w14:paraId="7E07D699" w14:textId="6D24E2BA" w:rsidR="00B90FDA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nachrichtigung des Projektträgers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0DC0AA37" w14:textId="77777777" w:rsidR="00B90FDA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B76D6" w:rsidRPr="008A546F" w14:paraId="0EDC2D1B" w14:textId="77777777" w:rsidTr="00EB76D6">
        <w:tc>
          <w:tcPr>
            <w:tcW w:w="4672" w:type="dxa"/>
          </w:tcPr>
          <w:p w14:paraId="16973803" w14:textId="144D03BE" w:rsidR="00EB76D6" w:rsidRPr="008A546F" w:rsidRDefault="00B90FDA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öffentlichung des Ergebnisses</w:t>
            </w:r>
            <w:r w:rsidR="0062082C">
              <w:rPr>
                <w:rFonts w:ascii="Calibri" w:hAnsi="Calibri"/>
                <w:sz w:val="24"/>
                <w:szCs w:val="24"/>
              </w:rPr>
              <w:t xml:space="preserve"> – wann:</w:t>
            </w:r>
          </w:p>
        </w:tc>
        <w:tc>
          <w:tcPr>
            <w:tcW w:w="4672" w:type="dxa"/>
          </w:tcPr>
          <w:p w14:paraId="424C9425" w14:textId="77777777" w:rsidR="00EB76D6" w:rsidRPr="008A546F" w:rsidRDefault="00EB76D6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2082C" w:rsidRPr="008A546F" w14:paraId="3EF49674" w14:textId="77777777" w:rsidTr="0062082C">
        <w:tc>
          <w:tcPr>
            <w:tcW w:w="4672" w:type="dxa"/>
          </w:tcPr>
          <w:p w14:paraId="7D90B713" w14:textId="4975284F" w:rsidR="0062082C" w:rsidRPr="008A546F" w:rsidRDefault="0062082C" w:rsidP="005D1336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öffentlichung des Ergebnisses – wo:</w:t>
            </w:r>
          </w:p>
        </w:tc>
        <w:tc>
          <w:tcPr>
            <w:tcW w:w="4672" w:type="dxa"/>
          </w:tcPr>
          <w:p w14:paraId="33CC480B" w14:textId="22BAA0EB" w:rsidR="0062082C" w:rsidRPr="0062082C" w:rsidRDefault="0062082C" w:rsidP="005D1336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62082C">
              <w:rPr>
                <w:rFonts w:ascii="Calibri" w:hAnsi="Calibri"/>
                <w:b/>
                <w:sz w:val="18"/>
                <w:szCs w:val="18"/>
              </w:rPr>
              <w:t>www.lahn-dill-bergland.de/Region/Projekte-2014-2020/</w:t>
            </w:r>
          </w:p>
        </w:tc>
      </w:tr>
    </w:tbl>
    <w:p w14:paraId="1C8ECD12" w14:textId="77777777" w:rsidR="00EB76D6" w:rsidRDefault="00EB76D6" w:rsidP="000D415C">
      <w:pPr>
        <w:outlineLvl w:val="0"/>
        <w:rPr>
          <w:rFonts w:ascii="Calibri" w:hAnsi="Calibri"/>
          <w:b/>
          <w:sz w:val="32"/>
          <w:szCs w:val="32"/>
        </w:rPr>
      </w:pPr>
    </w:p>
    <w:p w14:paraId="10C56288" w14:textId="7E8F4EA9" w:rsidR="00B90FDA" w:rsidRPr="000D415C" w:rsidRDefault="000D415C" w:rsidP="000D415C">
      <w:pPr>
        <w:outlineLvl w:val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bstimmung der Förderfähigkeit mit </w:t>
      </w:r>
      <w:r w:rsidR="00C74CA0" w:rsidRPr="000D415C">
        <w:rPr>
          <w:rFonts w:ascii="Calibri" w:hAnsi="Calibri"/>
          <w:b/>
          <w:sz w:val="28"/>
          <w:szCs w:val="28"/>
          <w:u w:val="single"/>
        </w:rPr>
        <w:t>Bewilligungsstelle</w:t>
      </w:r>
      <w:r>
        <w:rPr>
          <w:rFonts w:ascii="Calibri" w:hAnsi="Calibri"/>
          <w:b/>
          <w:sz w:val="28"/>
          <w:szCs w:val="28"/>
          <w:u w:val="single"/>
        </w:rPr>
        <w:t xml:space="preserve"> (v</w:t>
      </w:r>
      <w:r w:rsidRPr="000D415C">
        <w:rPr>
          <w:rFonts w:ascii="Calibri" w:hAnsi="Calibri"/>
          <w:b/>
          <w:sz w:val="28"/>
          <w:szCs w:val="28"/>
          <w:u w:val="single"/>
        </w:rPr>
        <w:t>orläufige Ergebnisse</w:t>
      </w:r>
      <w:r>
        <w:rPr>
          <w:rFonts w:ascii="Calibri" w:hAnsi="Calibri"/>
          <w:b/>
          <w:sz w:val="28"/>
          <w:szCs w:val="28"/>
          <w:u w:val="single"/>
        </w:rPr>
        <w:t>)</w:t>
      </w:r>
      <w:r w:rsidR="00C74CA0" w:rsidRPr="000D415C">
        <w:rPr>
          <w:rFonts w:ascii="Calibri" w:hAnsi="Calibri"/>
          <w:b/>
          <w:sz w:val="28"/>
          <w:szCs w:val="28"/>
          <w:u w:val="single"/>
        </w:rPr>
        <w:t>:</w:t>
      </w:r>
    </w:p>
    <w:p w14:paraId="388E2620" w14:textId="77777777" w:rsidR="00C74CA0" w:rsidRDefault="00C74CA0" w:rsidP="000D415C">
      <w:pPr>
        <w:outlineLvl w:val="0"/>
        <w:rPr>
          <w:rFonts w:ascii="Calibri" w:hAnsi="Calibr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4CA0" w:rsidRPr="008A546F" w14:paraId="7449465F" w14:textId="77777777" w:rsidTr="0080388C">
        <w:tc>
          <w:tcPr>
            <w:tcW w:w="4672" w:type="dxa"/>
          </w:tcPr>
          <w:p w14:paraId="58828317" w14:textId="421434E3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bstimmung hat stattgefunden am:</w:t>
            </w:r>
          </w:p>
        </w:tc>
        <w:tc>
          <w:tcPr>
            <w:tcW w:w="4672" w:type="dxa"/>
          </w:tcPr>
          <w:p w14:paraId="21EBF601" w14:textId="77777777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74CA0" w:rsidRPr="008A546F" w14:paraId="69451222" w14:textId="77777777" w:rsidTr="0080388C">
        <w:tc>
          <w:tcPr>
            <w:tcW w:w="4672" w:type="dxa"/>
            <w:shd w:val="clear" w:color="auto" w:fill="DEEAF6" w:themeFill="accent1" w:themeFillTint="33"/>
          </w:tcPr>
          <w:p w14:paraId="3A1DABB0" w14:textId="071D89FB" w:rsidR="00C74CA0" w:rsidRPr="008A546F" w:rsidRDefault="00C74CA0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jekt ist insgesamt förderfähig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1F505E79" w14:textId="31B65002" w:rsidR="00C74CA0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ja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ein</w:t>
            </w:r>
          </w:p>
        </w:tc>
      </w:tr>
      <w:tr w:rsidR="000D415C" w:rsidRPr="008A546F" w14:paraId="02D07922" w14:textId="77777777" w:rsidTr="0080388C">
        <w:tc>
          <w:tcPr>
            <w:tcW w:w="4672" w:type="dxa"/>
          </w:tcPr>
          <w:p w14:paraId="6BDBF2F6" w14:textId="0754F7AC" w:rsidR="000D415C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amtfinanzierung ist geklärt</w:t>
            </w:r>
          </w:p>
        </w:tc>
        <w:tc>
          <w:tcPr>
            <w:tcW w:w="4672" w:type="dxa"/>
          </w:tcPr>
          <w:p w14:paraId="7004CA44" w14:textId="5A1E483A" w:rsidR="000D415C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ja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ein</w:t>
            </w:r>
          </w:p>
        </w:tc>
      </w:tr>
      <w:tr w:rsidR="000D415C" w:rsidRPr="008A546F" w14:paraId="4BF81546" w14:textId="77777777" w:rsidTr="000D415C">
        <w:tc>
          <w:tcPr>
            <w:tcW w:w="4672" w:type="dxa"/>
            <w:shd w:val="clear" w:color="auto" w:fill="DEEAF6" w:themeFill="accent1" w:themeFillTint="33"/>
          </w:tcPr>
          <w:p w14:paraId="12C3CC85" w14:textId="52DD2290" w:rsidR="000D415C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rtschaftlichkeit des Projektes ist gegeb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7C89C283" w14:textId="1E3A2524" w:rsidR="000D415C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ja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ein</w:t>
            </w:r>
          </w:p>
        </w:tc>
      </w:tr>
      <w:tr w:rsidR="000D415C" w:rsidRPr="008A546F" w14:paraId="4C45CF92" w14:textId="77777777" w:rsidTr="0080388C">
        <w:tc>
          <w:tcPr>
            <w:tcW w:w="4672" w:type="dxa"/>
          </w:tcPr>
          <w:p w14:paraId="73DE8BF3" w14:textId="1367454E" w:rsidR="000D415C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Qualifikation des Projektträgers</w:t>
            </w:r>
          </w:p>
        </w:tc>
        <w:tc>
          <w:tcPr>
            <w:tcW w:w="4672" w:type="dxa"/>
          </w:tcPr>
          <w:p w14:paraId="2D8D8680" w14:textId="08B38184" w:rsidR="000D415C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erforderlich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nicht erforderlich</w:t>
            </w:r>
          </w:p>
          <w:p w14:paraId="3BABE390" w14:textId="305911F3" w:rsidR="000D415C" w:rsidRPr="008A546F" w:rsidRDefault="007A3B4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 ist gegeben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881F30">
              <w:rPr>
                <w:rFonts w:ascii="Calibri" w:hAnsi="Calibri"/>
              </w:rPr>
            </w:r>
            <w:r w:rsidR="00881F30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 w:rsidR="000D415C">
              <w:rPr>
                <w:rFonts w:ascii="Calibri" w:hAnsi="Calibri"/>
                <w:sz w:val="24"/>
                <w:szCs w:val="24"/>
              </w:rPr>
              <w:t xml:space="preserve">  ist nicht gegeben</w:t>
            </w:r>
          </w:p>
        </w:tc>
      </w:tr>
      <w:tr w:rsidR="000D415C" w:rsidRPr="008A546F" w14:paraId="20C4CA35" w14:textId="77777777" w:rsidTr="000D415C">
        <w:tc>
          <w:tcPr>
            <w:tcW w:w="4672" w:type="dxa"/>
            <w:shd w:val="clear" w:color="auto" w:fill="DEEAF6" w:themeFill="accent1" w:themeFillTint="33"/>
          </w:tcPr>
          <w:p w14:paraId="19D59BD0" w14:textId="36E29EC4" w:rsidR="000D415C" w:rsidRPr="008A546F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forderliche Genehmigung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32C73EE6" w14:textId="77777777" w:rsidR="000D415C" w:rsidRPr="008A546F" w:rsidRDefault="000D415C" w:rsidP="000D415C">
            <w:pPr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D415C" w:rsidRPr="008A546F" w14:paraId="0EDA58CF" w14:textId="77777777" w:rsidTr="0080388C">
        <w:tc>
          <w:tcPr>
            <w:tcW w:w="4672" w:type="dxa"/>
          </w:tcPr>
          <w:p w14:paraId="6F84FF1F" w14:textId="026B6FA9" w:rsidR="000D415C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gaberechtliche Konsequenzen</w:t>
            </w:r>
          </w:p>
        </w:tc>
        <w:tc>
          <w:tcPr>
            <w:tcW w:w="4672" w:type="dxa"/>
          </w:tcPr>
          <w:p w14:paraId="5C3C42C5" w14:textId="77777777" w:rsidR="000D415C" w:rsidRPr="008A546F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D415C" w:rsidRPr="008A546F" w14:paraId="41AC536F" w14:textId="77777777" w:rsidTr="000D415C">
        <w:tc>
          <w:tcPr>
            <w:tcW w:w="4672" w:type="dxa"/>
            <w:shd w:val="clear" w:color="auto" w:fill="DEEAF6" w:themeFill="accent1" w:themeFillTint="33"/>
          </w:tcPr>
          <w:p w14:paraId="1B1C23D4" w14:textId="49FF4070" w:rsidR="000D415C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ihilferechtlichen Konsequenzen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21973A82" w14:textId="77777777" w:rsidR="000D415C" w:rsidRPr="008A546F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D415C" w:rsidRPr="008A546F" w14:paraId="6A6AF0C4" w14:textId="77777777" w:rsidTr="0062082C">
        <w:tc>
          <w:tcPr>
            <w:tcW w:w="4672" w:type="dxa"/>
            <w:shd w:val="clear" w:color="auto" w:fill="auto"/>
          </w:tcPr>
          <w:p w14:paraId="0CA78A70" w14:textId="21F569C3" w:rsidR="000D415C" w:rsidRDefault="000D415C" w:rsidP="0062082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nstige Besonderheiten/Hürden</w:t>
            </w:r>
          </w:p>
        </w:tc>
        <w:tc>
          <w:tcPr>
            <w:tcW w:w="4672" w:type="dxa"/>
            <w:shd w:val="clear" w:color="auto" w:fill="auto"/>
          </w:tcPr>
          <w:p w14:paraId="12769626" w14:textId="77777777" w:rsidR="000D415C" w:rsidRPr="008A546F" w:rsidRDefault="000D415C" w:rsidP="000D415C">
            <w:pPr>
              <w:spacing w:line="276" w:lineRule="auto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49EA795" w14:textId="77777777" w:rsidR="00186181" w:rsidRDefault="00186181" w:rsidP="00CD3E04">
      <w:pPr>
        <w:outlineLvl w:val="0"/>
        <w:rPr>
          <w:rFonts w:ascii="Calibri" w:hAnsi="Calibri" w:cs="Arial"/>
          <w:b/>
          <w:sz w:val="28"/>
          <w:szCs w:val="28"/>
        </w:rPr>
      </w:pPr>
    </w:p>
    <w:p w14:paraId="5B5F8A4F" w14:textId="16513659" w:rsidR="00CD3E04" w:rsidRPr="00317E4A" w:rsidRDefault="00CD3E04" w:rsidP="00CD3E04">
      <w:pPr>
        <w:outlineLvl w:val="0"/>
        <w:rPr>
          <w:rFonts w:ascii="Calibri" w:hAnsi="Calibri" w:cs="Arial"/>
          <w:b/>
          <w:sz w:val="28"/>
          <w:szCs w:val="28"/>
        </w:rPr>
      </w:pPr>
      <w:r w:rsidRPr="00317E4A">
        <w:rPr>
          <w:rFonts w:ascii="Calibri" w:hAnsi="Calibri" w:cs="Arial"/>
          <w:b/>
          <w:sz w:val="28"/>
          <w:szCs w:val="28"/>
        </w:rPr>
        <w:lastRenderedPageBreak/>
        <w:t>Projektauswahlbogen</w:t>
      </w:r>
    </w:p>
    <w:p w14:paraId="61DC4C14" w14:textId="77777777" w:rsidR="00CD3E04" w:rsidRPr="00962D3E" w:rsidRDefault="00CD3E04" w:rsidP="00962D3E">
      <w:pPr>
        <w:rPr>
          <w:rFonts w:ascii="Calibri" w:hAnsi="Calibri"/>
          <w:sz w:val="28"/>
          <w:szCs w:val="28"/>
        </w:rPr>
      </w:pPr>
    </w:p>
    <w:tbl>
      <w:tblPr>
        <w:tblW w:w="95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384"/>
        <w:gridCol w:w="4890"/>
        <w:gridCol w:w="20"/>
      </w:tblGrid>
      <w:tr w:rsidR="00CD3E04" w:rsidRPr="00317E4A" w14:paraId="40326EEE" w14:textId="77777777" w:rsidTr="00364716">
        <w:trPr>
          <w:gridAfter w:val="1"/>
          <w:wAfter w:w="11" w:type="pct"/>
          <w:trHeight w:val="278"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1FA610" w14:textId="2DCD90C0" w:rsidR="00CD3E04" w:rsidRPr="00317E4A" w:rsidRDefault="00CD3E04" w:rsidP="0080388C">
            <w:pPr>
              <w:pStyle w:val="FormatvorlageTabellentextFett"/>
              <w:snapToGrid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eschreibung</w:t>
            </w:r>
          </w:p>
        </w:tc>
      </w:tr>
      <w:tr w:rsidR="001934B0" w:rsidRPr="00317E4A" w14:paraId="7512D390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7E65C3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Titel</w:t>
            </w:r>
          </w:p>
        </w:tc>
      </w:tr>
      <w:tr w:rsidR="002523B3" w:rsidRPr="00317E4A" w14:paraId="532C3742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208A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  <w:sz w:val="24"/>
              </w:rPr>
            </w:pPr>
          </w:p>
        </w:tc>
      </w:tr>
      <w:tr w:rsidR="002523B3" w:rsidRPr="00317E4A" w14:paraId="2295DEB8" w14:textId="77777777" w:rsidTr="00364716">
        <w:trPr>
          <w:gridAfter w:val="1"/>
          <w:wAfter w:w="11" w:type="pct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6250B2D2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Themenschwerpunkt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CE905F1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Kategorie des Projektes</w:t>
            </w:r>
          </w:p>
        </w:tc>
      </w:tr>
      <w:tr w:rsidR="002523B3" w:rsidRPr="00317E4A" w14:paraId="38E9A1FA" w14:textId="77777777" w:rsidTr="00364716">
        <w:trPr>
          <w:gridAfter w:val="1"/>
          <w:wAfter w:w="11" w:type="pct"/>
        </w:trPr>
        <w:tc>
          <w:tcPr>
            <w:tcW w:w="2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0F75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FACE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5271E38D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239AB12" w14:textId="77777777" w:rsidR="002523B3" w:rsidRPr="00317E4A" w:rsidRDefault="001934B0" w:rsidP="001934B0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-Nr.</w:t>
            </w:r>
            <w:r w:rsidR="002523B3" w:rsidRPr="00317E4A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9649340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H</w:t>
            </w:r>
            <w:r w:rsidR="001934B0" w:rsidRPr="00317E4A">
              <w:rPr>
                <w:rFonts w:ascii="Calibri" w:hAnsi="Calibri"/>
                <w:b/>
                <w:color w:val="auto"/>
              </w:rPr>
              <w:t>andlungsfeld</w:t>
            </w:r>
          </w:p>
        </w:tc>
      </w:tr>
      <w:tr w:rsidR="002523B3" w:rsidRPr="00317E4A" w14:paraId="0AC95B3A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33883D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E7B35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A77704" w:rsidRPr="00317E4A" w14:paraId="394CA84B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8A1C5E2" w14:textId="542EC85E" w:rsidR="00A77704" w:rsidRPr="00317E4A" w:rsidRDefault="00A77704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Themencode: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3F0C" w14:textId="77777777" w:rsidR="00A77704" w:rsidRPr="00317E4A" w:rsidRDefault="00A77704" w:rsidP="001934B0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</w:p>
        </w:tc>
      </w:tr>
      <w:tr w:rsidR="002523B3" w:rsidRPr="00317E4A" w14:paraId="66764A87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9BD71A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iorität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3BEB6C4" w14:textId="77777777" w:rsidR="002523B3" w:rsidRPr="00317E4A" w:rsidRDefault="002523B3" w:rsidP="001934B0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 xml:space="preserve">Bezug zu </w:t>
            </w:r>
            <w:r w:rsidR="001934B0" w:rsidRPr="00317E4A">
              <w:rPr>
                <w:rFonts w:ascii="Calibri" w:hAnsi="Calibri"/>
                <w:b/>
                <w:color w:val="auto"/>
              </w:rPr>
              <w:t>Projektbündel</w:t>
            </w:r>
          </w:p>
        </w:tc>
      </w:tr>
      <w:tr w:rsidR="002523B3" w:rsidRPr="00317E4A" w14:paraId="65C634F3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60843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7EFC5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1934B0" w:rsidRPr="00317E4A" w14:paraId="06481E9B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FEA4D0D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Beitrag zum Ziel</w:t>
            </w:r>
            <w:r w:rsidR="00F9143A" w:rsidRPr="00317E4A">
              <w:rPr>
                <w:rFonts w:ascii="Calibri" w:hAnsi="Calibri"/>
                <w:b/>
                <w:color w:val="auto"/>
              </w:rPr>
              <w:t xml:space="preserve"> bzw. den Zielen</w:t>
            </w: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A9AF8D0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Beitrag zum Teilziel</w:t>
            </w:r>
            <w:r w:rsidR="00F9143A" w:rsidRPr="00317E4A">
              <w:rPr>
                <w:rFonts w:ascii="Calibri" w:hAnsi="Calibri"/>
                <w:b/>
                <w:color w:val="auto"/>
              </w:rPr>
              <w:t xml:space="preserve"> bzw. den Teilzielen</w:t>
            </w:r>
          </w:p>
        </w:tc>
      </w:tr>
      <w:tr w:rsidR="001934B0" w:rsidRPr="00317E4A" w14:paraId="113849DC" w14:textId="77777777" w:rsidTr="00A77704">
        <w:trPr>
          <w:gridAfter w:val="1"/>
          <w:wAfter w:w="11" w:type="pct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AC806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84BFF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02682EA1" w14:textId="77777777" w:rsidTr="00364716">
        <w:tblPrEx>
          <w:tblCellMar>
            <w:left w:w="0" w:type="dxa"/>
            <w:right w:w="0" w:type="dxa"/>
          </w:tblCellMar>
        </w:tblPrEx>
        <w:tc>
          <w:tcPr>
            <w:tcW w:w="2421" w:type="pct"/>
            <w:gridSpan w:val="2"/>
            <w:shd w:val="clear" w:color="auto" w:fill="auto"/>
          </w:tcPr>
          <w:p w14:paraId="377636B1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569" w:type="pct"/>
            <w:shd w:val="clear" w:color="auto" w:fill="auto"/>
          </w:tcPr>
          <w:p w14:paraId="4D1CFFDD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11" w:type="pct"/>
            <w:shd w:val="clear" w:color="auto" w:fill="auto"/>
          </w:tcPr>
          <w:p w14:paraId="6C9099C6" w14:textId="77777777" w:rsidR="002523B3" w:rsidRPr="00317E4A" w:rsidRDefault="002523B3" w:rsidP="008B4AFB">
            <w:pPr>
              <w:snapToGrid w:val="0"/>
              <w:rPr>
                <w:rFonts w:ascii="Calibri" w:hAnsi="Calibri"/>
                <w:b/>
                <w:color w:val="auto"/>
              </w:rPr>
            </w:pPr>
          </w:p>
        </w:tc>
      </w:tr>
      <w:tr w:rsidR="002523B3" w:rsidRPr="00317E4A" w14:paraId="0E339F95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1D186F7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beschreibung</w:t>
            </w:r>
          </w:p>
        </w:tc>
      </w:tr>
      <w:tr w:rsidR="002523B3" w:rsidRPr="00317E4A" w14:paraId="42621CDE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DC642" w14:textId="77777777" w:rsidR="002523B3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3CD7287A" w14:textId="77777777" w:rsidR="00364716" w:rsidRDefault="0036471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0BCD6296" w14:textId="77777777" w:rsidR="00364716" w:rsidRPr="00317E4A" w:rsidRDefault="0036471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0D2BB57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  <w:p w14:paraId="60DE11EA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44C931ED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8FA48D7" w14:textId="77777777" w:rsidR="002523B3" w:rsidRPr="00317E4A" w:rsidRDefault="002523B3" w:rsidP="00DA7303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Idealtypischer Projektablaufplan</w:t>
            </w:r>
          </w:p>
        </w:tc>
      </w:tr>
      <w:tr w:rsidR="002523B3" w:rsidRPr="00317E4A" w14:paraId="45BA7395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D386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  <w:tr w:rsidR="002523B3" w:rsidRPr="00317E4A" w14:paraId="60F8B686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CF0E7C8" w14:textId="77777777" w:rsidR="002523B3" w:rsidRPr="00317E4A" w:rsidRDefault="002523B3" w:rsidP="000A69F1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Messbare und nachprüfbare Zwischenziele</w:t>
            </w:r>
          </w:p>
        </w:tc>
      </w:tr>
      <w:tr w:rsidR="002523B3" w:rsidRPr="00317E4A" w14:paraId="6A34A0C1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2ED6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</w:tbl>
    <w:p w14:paraId="0008043A" w14:textId="77777777" w:rsidR="002523B3" w:rsidRPr="00317E4A" w:rsidRDefault="002523B3" w:rsidP="002523B3">
      <w:pPr>
        <w:rPr>
          <w:rFonts w:ascii="Calibri" w:hAnsi="Calibri"/>
        </w:rPr>
      </w:pPr>
    </w:p>
    <w:tbl>
      <w:tblPr>
        <w:tblW w:w="9564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4856"/>
      </w:tblGrid>
      <w:tr w:rsidR="002523B3" w:rsidRPr="00317E4A" w14:paraId="2E85F8EC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E96DF10" w14:textId="77777777" w:rsidR="002523B3" w:rsidRPr="00317E4A" w:rsidRDefault="001934B0" w:rsidP="00DA7303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träger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F85949" w14:textId="77777777" w:rsidR="002523B3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verantwortliche</w:t>
            </w:r>
          </w:p>
        </w:tc>
      </w:tr>
      <w:tr w:rsidR="002523B3" w:rsidRPr="00317E4A" w14:paraId="14330061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AB4070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3E633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1934B0" w:rsidRPr="00317E4A" w14:paraId="269DC8FF" w14:textId="77777777" w:rsidTr="001934B0">
        <w:trPr>
          <w:cantSplit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3A25884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Standor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62A7A2D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Mögliche Kooperationspartner</w:t>
            </w:r>
          </w:p>
        </w:tc>
      </w:tr>
      <w:tr w:rsidR="001934B0" w:rsidRPr="00317E4A" w14:paraId="06B984B7" w14:textId="77777777" w:rsidTr="001934B0">
        <w:trPr>
          <w:cantSplit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9E67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9F00" w14:textId="77777777" w:rsidR="001934B0" w:rsidRPr="00317E4A" w:rsidRDefault="001934B0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29333BE4" w14:textId="77777777" w:rsidTr="001934B0">
        <w:trPr>
          <w:cantSplit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1F6C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2523B3" w:rsidRPr="00317E4A" w14:paraId="06E1E42D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D8D6283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Projektkostenabschätzung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408F669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Angestrebte Projektfinanzierung / -partner</w:t>
            </w:r>
          </w:p>
        </w:tc>
      </w:tr>
      <w:tr w:rsidR="002523B3" w:rsidRPr="00317E4A" w14:paraId="3001C4BD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B5782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</w:rPr>
            </w:pPr>
            <w:r w:rsidRPr="00317E4A">
              <w:rPr>
                <w:rFonts w:ascii="Calibri" w:hAnsi="Calibri"/>
              </w:rPr>
              <w:t>Gesamtkosten brutt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8E2CE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color w:val="auto"/>
              </w:rPr>
              <w:t>LEADER-Fördersum</w:t>
            </w:r>
            <w:r w:rsidR="00095E57" w:rsidRPr="00317E4A">
              <w:rPr>
                <w:rFonts w:ascii="Calibri" w:hAnsi="Calibri"/>
                <w:color w:val="auto"/>
              </w:rPr>
              <w:t>m</w:t>
            </w:r>
            <w:r w:rsidRPr="00317E4A">
              <w:rPr>
                <w:rFonts w:ascii="Calibri" w:hAnsi="Calibri"/>
                <w:color w:val="auto"/>
              </w:rPr>
              <w:t>e:</w:t>
            </w:r>
          </w:p>
        </w:tc>
      </w:tr>
      <w:tr w:rsidR="002523B3" w:rsidRPr="00317E4A" w14:paraId="0DF23B45" w14:textId="77777777" w:rsidTr="001934B0">
        <w:tc>
          <w:tcPr>
            <w:tcW w:w="4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56093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color w:val="auto"/>
              </w:rPr>
              <w:t>ff. Nettokosten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6C00B" w14:textId="77777777" w:rsidR="002523B3" w:rsidRPr="00317E4A" w:rsidRDefault="00044DC6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  <w:r w:rsidRPr="00317E4A">
              <w:rPr>
                <w:rFonts w:ascii="Calibri" w:hAnsi="Calibri"/>
                <w:color w:val="auto"/>
              </w:rPr>
              <w:t>Eigenanteil (Höhe und Träger):</w:t>
            </w:r>
          </w:p>
        </w:tc>
      </w:tr>
      <w:tr w:rsidR="002523B3" w:rsidRPr="00317E4A" w14:paraId="2A0C6E92" w14:textId="77777777" w:rsidTr="001934B0">
        <w:trPr>
          <w:cantSplit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D86E4E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317E4A">
              <w:rPr>
                <w:rFonts w:ascii="Calibri" w:hAnsi="Calibri"/>
                <w:b/>
                <w:color w:val="auto"/>
              </w:rPr>
              <w:t>Zeitplan</w:t>
            </w:r>
          </w:p>
        </w:tc>
      </w:tr>
      <w:tr w:rsidR="002523B3" w:rsidRPr="00317E4A" w14:paraId="5C3634E6" w14:textId="77777777" w:rsidTr="001934B0">
        <w:trPr>
          <w:cantSplit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8E69" w14:textId="77777777" w:rsidR="002523B3" w:rsidRPr="00317E4A" w:rsidRDefault="002523B3" w:rsidP="008B4AFB">
            <w:pPr>
              <w:snapToGrid w:val="0"/>
              <w:spacing w:before="60" w:after="60"/>
              <w:rPr>
                <w:rFonts w:ascii="Calibri" w:hAnsi="Calibri"/>
                <w:color w:val="auto"/>
              </w:rPr>
            </w:pPr>
          </w:p>
        </w:tc>
      </w:tr>
    </w:tbl>
    <w:p w14:paraId="269844D5" w14:textId="77777777" w:rsidR="002523B3" w:rsidRDefault="002523B3" w:rsidP="002523B3">
      <w:pPr>
        <w:rPr>
          <w:rFonts w:ascii="Calibri" w:hAnsi="Calibri" w:cs="Arial"/>
          <w:b/>
          <w:sz w:val="28"/>
          <w:szCs w:val="28"/>
        </w:rPr>
      </w:pPr>
    </w:p>
    <w:p w14:paraId="3E3DEB56" w14:textId="77777777" w:rsidR="00186181" w:rsidRDefault="00186181">
      <w:pPr>
        <w:suppressAutoHyphens w:val="0"/>
        <w:spacing w:after="160" w:line="259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0EC63FA8" w14:textId="653F08B5" w:rsidR="002523B3" w:rsidRPr="00317E4A" w:rsidRDefault="009E76D4" w:rsidP="00244255">
      <w:pPr>
        <w:outlineLvl w:val="0"/>
        <w:rPr>
          <w:rFonts w:ascii="Calibri" w:hAnsi="Calibri" w:cs="Arial"/>
          <w:b/>
          <w:sz w:val="28"/>
          <w:szCs w:val="28"/>
        </w:rPr>
      </w:pPr>
      <w:r w:rsidRPr="00317E4A">
        <w:rPr>
          <w:rFonts w:ascii="Calibri" w:hAnsi="Calibri" w:cs="Arial"/>
          <w:b/>
          <w:sz w:val="28"/>
          <w:szCs w:val="28"/>
        </w:rPr>
        <w:lastRenderedPageBreak/>
        <w:t>Projektauswahlbogen</w:t>
      </w:r>
    </w:p>
    <w:p w14:paraId="603DEEED" w14:textId="77777777" w:rsidR="002523B3" w:rsidRPr="00317E4A" w:rsidRDefault="002523B3" w:rsidP="002523B3">
      <w:pPr>
        <w:rPr>
          <w:rFonts w:ascii="Calibri" w:hAnsi="Calibri"/>
          <w:b/>
        </w:rPr>
      </w:pPr>
      <w:r w:rsidRPr="00317E4A">
        <w:rPr>
          <w:rFonts w:ascii="Calibri" w:hAnsi="Calibri"/>
          <w:b/>
        </w:rPr>
        <w:tab/>
      </w:r>
    </w:p>
    <w:tbl>
      <w:tblPr>
        <w:tblW w:w="5015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057"/>
        <w:gridCol w:w="710"/>
        <w:gridCol w:w="1261"/>
        <w:gridCol w:w="2097"/>
        <w:gridCol w:w="1989"/>
        <w:gridCol w:w="905"/>
      </w:tblGrid>
      <w:tr w:rsidR="00991E1D" w:rsidRPr="00317E4A" w14:paraId="2C2EF851" w14:textId="77777777" w:rsidTr="00991E1D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9FA94E" w14:textId="765B18DB" w:rsidR="00991E1D" w:rsidRPr="00317E4A" w:rsidRDefault="00991E1D" w:rsidP="008B4AFB">
            <w:pPr>
              <w:pStyle w:val="FormatvorlageTabellentextFet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Prüfabschnitt</w:t>
            </w:r>
            <w:r w:rsidR="00652DF6">
              <w:rPr>
                <w:rFonts w:ascii="Calibri" w:hAnsi="Calibri"/>
                <w:szCs w:val="20"/>
              </w:rPr>
              <w:t xml:space="preserve"> A und B</w:t>
            </w:r>
          </w:p>
        </w:tc>
      </w:tr>
      <w:tr w:rsidR="002523B3" w:rsidRPr="00317E4A" w14:paraId="1CAEB21C" w14:textId="77777777" w:rsidTr="00317E4A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20F91352" w14:textId="77777777" w:rsidR="002523B3" w:rsidRPr="00317E4A" w:rsidRDefault="002523B3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A</w:t>
            </w:r>
          </w:p>
        </w:tc>
        <w:tc>
          <w:tcPr>
            <w:tcW w:w="48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E66E6BE" w14:textId="77777777" w:rsidR="002523B3" w:rsidRPr="00317E4A" w:rsidRDefault="001B4E2E" w:rsidP="008B4AFB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Ausschlusskriterien</w:t>
            </w:r>
          </w:p>
        </w:tc>
      </w:tr>
      <w:tr w:rsidR="00DD5674" w:rsidRPr="00317E4A" w14:paraId="7F237DA6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A0A7" w14:textId="31C3EF84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279F" w14:textId="5707A9E0" w:rsidR="001B4E2E" w:rsidRPr="00317E4A" w:rsidRDefault="001B4E2E" w:rsidP="00C46578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Konformität mit Leit</w:t>
            </w:r>
            <w:r w:rsidR="00317E4A" w:rsidRPr="00317E4A">
              <w:rPr>
                <w:rFonts w:ascii="Calibri" w:hAnsi="Calibri"/>
                <w:iCs/>
                <w:szCs w:val="20"/>
              </w:rPr>
              <w:t>-</w:t>
            </w:r>
            <w:r w:rsidRPr="00317E4A">
              <w:rPr>
                <w:rFonts w:ascii="Calibri" w:hAnsi="Calibri"/>
                <w:iCs/>
                <w:szCs w:val="20"/>
              </w:rPr>
              <w:t>bild, Entwicklungsstrategie und Entwicklungszielen des REK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C977" w14:textId="77777777" w:rsidR="001B4E2E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Nein = Projekt wird nicht unterstütz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B7BF" w14:textId="77777777" w:rsidR="001B4E2E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409DC1E0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157CDB44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55B" w14:textId="44C8576C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2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94D6" w14:textId="5C0CE7F7" w:rsidR="001B4E2E" w:rsidRPr="00317E4A" w:rsidRDefault="001B4E2E" w:rsidP="00317E4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Tragfähigkeit des Finanzierungsplans</w:t>
            </w:r>
            <w:r w:rsidR="00317E4A">
              <w:rPr>
                <w:rFonts w:ascii="Calibri" w:hAnsi="Calibri"/>
                <w:iCs/>
                <w:szCs w:val="20"/>
              </w:rPr>
              <w:t xml:space="preserve">: </w:t>
            </w:r>
            <w:r w:rsidRPr="00317E4A">
              <w:rPr>
                <w:rFonts w:ascii="Calibri" w:hAnsi="Calibri"/>
                <w:iCs/>
                <w:szCs w:val="20"/>
              </w:rPr>
              <w:t xml:space="preserve">gesicherte Gesamtfinanzierung, insbes. </w:t>
            </w:r>
            <w:r w:rsidR="00317E4A">
              <w:rPr>
                <w:rFonts w:ascii="Calibri" w:hAnsi="Calibri"/>
                <w:iCs/>
                <w:szCs w:val="20"/>
              </w:rPr>
              <w:t>g</w:t>
            </w:r>
            <w:r w:rsidRPr="00317E4A">
              <w:rPr>
                <w:rFonts w:ascii="Calibri" w:hAnsi="Calibri"/>
                <w:iCs/>
                <w:szCs w:val="20"/>
              </w:rPr>
              <w:t>esich</w:t>
            </w:r>
            <w:r w:rsidR="00317E4A">
              <w:rPr>
                <w:rFonts w:ascii="Calibri" w:hAnsi="Calibri"/>
                <w:iCs/>
                <w:szCs w:val="20"/>
              </w:rPr>
              <w:t>erte E</w:t>
            </w:r>
            <w:r w:rsidRPr="00317E4A">
              <w:rPr>
                <w:rFonts w:ascii="Calibri" w:hAnsi="Calibri"/>
                <w:iCs/>
                <w:szCs w:val="20"/>
              </w:rPr>
              <w:t>igenmittel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B91A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Nein = Projekt wird nicht unterstütz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C861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5211F1FA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2E9F4916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7234" w14:textId="54CE941D" w:rsidR="002523B3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3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1F10" w14:textId="77777777" w:rsidR="002523B3" w:rsidRPr="00317E4A" w:rsidRDefault="001B4E2E" w:rsidP="000A69F1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Förderfähigkeit im Rahmen der Richtlinien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917E" w14:textId="0679C72A" w:rsidR="002523B3" w:rsidRPr="00317E4A" w:rsidRDefault="00244255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>N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ein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 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=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 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P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>rojekt wird weiterentwickelt und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 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ggf. zu anderweitiger Förderung </w:t>
            </w:r>
            <w:r w:rsidR="001B4E2E" w:rsidRPr="00317E4A">
              <w:rPr>
                <w:rFonts w:ascii="Calibri" w:eastAsiaTheme="minorHAnsi" w:hAnsi="Calibri"/>
                <w:szCs w:val="20"/>
                <w:lang w:eastAsia="en-US"/>
              </w:rPr>
              <w:t>empfohlen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38BB" w14:textId="77777777" w:rsidR="002523B3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68195358" w14:textId="77777777" w:rsidR="002523B3" w:rsidRPr="00317E4A" w:rsidRDefault="002523B3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26D52E82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9CF9" w14:textId="1414FA20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4</w:t>
            </w: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B6F9" w14:textId="7E10F6A2" w:rsidR="001B4E2E" w:rsidRPr="00317E4A" w:rsidRDefault="001B4E2E" w:rsidP="000A69F1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>Vereinbarkeit mit anderen Projekten</w:t>
            </w:r>
            <w:r w:rsidR="006475BD" w:rsidRPr="00317E4A">
              <w:rPr>
                <w:rFonts w:ascii="Calibri" w:eastAsiaTheme="minorHAnsi" w:hAnsi="Calibri"/>
                <w:szCs w:val="20"/>
                <w:lang w:eastAsia="en-US"/>
              </w:rPr>
              <w:t>/</w:t>
            </w:r>
            <w:r w:rsidR="00317E4A">
              <w:rPr>
                <w:rFonts w:ascii="Calibri" w:eastAsiaTheme="minorHAnsi" w:hAnsi="Calibri"/>
                <w:szCs w:val="20"/>
                <w:lang w:eastAsia="en-US"/>
              </w:rPr>
              <w:t xml:space="preserve"> </w:t>
            </w:r>
            <w:r w:rsidR="006475BD" w:rsidRPr="00317E4A">
              <w:rPr>
                <w:rFonts w:ascii="Calibri" w:eastAsiaTheme="minorHAnsi" w:hAnsi="Calibri"/>
                <w:szCs w:val="20"/>
                <w:lang w:eastAsia="en-US"/>
              </w:rPr>
              <w:t>Akteuren</w:t>
            </w:r>
            <w:r w:rsidRPr="00317E4A">
              <w:rPr>
                <w:rFonts w:ascii="Calibri" w:eastAsiaTheme="minorHAnsi" w:hAnsi="Calibri"/>
                <w:szCs w:val="20"/>
                <w:lang w:eastAsia="en-US"/>
              </w:rPr>
              <w:t xml:space="preserve"> in der Region</w:t>
            </w:r>
          </w:p>
        </w:tc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6957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Nein = Projekt wird nicht unterstütz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0441" w14:textId="77777777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Ja = Bewertung wird fortgesetz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4BB2D654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1B4E2E" w:rsidRPr="00317E4A" w14:paraId="2427DBC9" w14:textId="77777777" w:rsidTr="00317E4A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5B65EA78" w14:textId="77777777" w:rsidR="001B4E2E" w:rsidRPr="00317E4A" w:rsidRDefault="001B4E2E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B</w:t>
            </w:r>
          </w:p>
        </w:tc>
        <w:tc>
          <w:tcPr>
            <w:tcW w:w="48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FE0F51A" w14:textId="3D0C180F" w:rsidR="001B4E2E" w:rsidRPr="00317E4A" w:rsidRDefault="00244255" w:rsidP="00095E57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Allgemeine Kriterien</w:t>
            </w:r>
          </w:p>
        </w:tc>
      </w:tr>
      <w:tr w:rsidR="00DD5674" w:rsidRPr="00317E4A" w14:paraId="7CABE17B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82772E1" w14:textId="77777777" w:rsidR="00244255" w:rsidRPr="00317E4A" w:rsidRDefault="00244255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C6EF8CF" w14:textId="77777777" w:rsidR="00244255" w:rsidRPr="00317E4A" w:rsidRDefault="00244255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Kriterium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63748F6" w14:textId="45718E38" w:rsidR="00244255" w:rsidRPr="00317E4A" w:rsidRDefault="006F3744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2</w:t>
            </w:r>
            <w:r w:rsidR="00244255" w:rsidRPr="00317E4A">
              <w:rPr>
                <w:rFonts w:ascii="Calibri" w:hAnsi="Calibri"/>
                <w:b/>
                <w:szCs w:val="20"/>
              </w:rPr>
              <w:t xml:space="preserve"> Punkt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84BD33A" w14:textId="41F41539" w:rsidR="00244255" w:rsidRPr="00317E4A" w:rsidRDefault="006F3744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1</w:t>
            </w:r>
            <w:r w:rsidR="00965759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b/>
                <w:szCs w:val="20"/>
              </w:rPr>
              <w:t>Punkt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FF30A20" w14:textId="205822D4" w:rsidR="00244255" w:rsidRPr="00317E4A" w:rsidRDefault="00244255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0 Punkt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5691DE0" w14:textId="3936EC98" w:rsidR="00244255" w:rsidRPr="00317E4A" w:rsidRDefault="000E3AF4" w:rsidP="008B4AFB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</w:tr>
      <w:tr w:rsidR="00DD5674" w:rsidRPr="00317E4A" w14:paraId="41995024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13FB" w14:textId="03CC4C16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5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7E64" w14:textId="7259D5AE" w:rsidR="001B4E2E" w:rsidRPr="00317E4A" w:rsidRDefault="00244255" w:rsidP="0061276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Multiplikator</w:t>
            </w:r>
            <w:r w:rsidR="0061276A" w:rsidRPr="00317E4A">
              <w:rPr>
                <w:rFonts w:ascii="Calibri" w:hAnsi="Calibri"/>
                <w:iCs/>
                <w:szCs w:val="20"/>
              </w:rPr>
              <w:t xml:space="preserve">: </w:t>
            </w:r>
            <w:r w:rsidRPr="00317E4A">
              <w:rPr>
                <w:rFonts w:ascii="Calibri" w:hAnsi="Calibri"/>
                <w:iCs/>
                <w:szCs w:val="20"/>
              </w:rPr>
              <w:t>Impuls zur Bildung von Partnerschaften, Initiativen inner- bzw. außerhalb der Regio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A5FC" w14:textId="1EBED5EF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szCs w:val="20"/>
              </w:rPr>
              <w:t>mind. 3 Partner direkt beteiligt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67E59" w14:textId="1A2204DA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szCs w:val="20"/>
              </w:rPr>
              <w:t>mind. 2 Partner direkt beteilig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950" w14:textId="0E4AC89C" w:rsidR="001B4E2E" w:rsidRPr="00317E4A" w:rsidRDefault="001B4E2E" w:rsidP="00244255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244255" w:rsidRPr="00317E4A">
              <w:rPr>
                <w:rFonts w:ascii="Calibri" w:hAnsi="Calibri"/>
                <w:szCs w:val="20"/>
              </w:rPr>
              <w:t>keine Kooperationen ersichtli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EB01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A40694C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598F" w14:textId="4F8F8CC8" w:rsidR="001B4E2E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8CAF" w14:textId="68D78141" w:rsidR="001B4E2E" w:rsidRPr="00317E4A" w:rsidRDefault="0061276A" w:rsidP="0061276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 xml:space="preserve">Innovativer Charakter: erstmalig / </w:t>
            </w:r>
            <w:r w:rsidR="00244255" w:rsidRPr="00317E4A">
              <w:rPr>
                <w:rFonts w:ascii="Calibri" w:hAnsi="Calibri"/>
                <w:iCs/>
                <w:szCs w:val="20"/>
              </w:rPr>
              <w:t>neuartig für die Regio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BFF3" w14:textId="5A666329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="00244255" w:rsidRPr="00317E4A">
              <w:rPr>
                <w:rFonts w:ascii="Calibri" w:hAnsi="Calibri"/>
                <w:szCs w:val="20"/>
              </w:rPr>
              <w:t>Projekt gibt es in dieser Art erstmalig in der Region</w:t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716D6" w14:textId="2C12702E" w:rsidR="001B4E2E" w:rsidRPr="00317E4A" w:rsidRDefault="001B4E2E" w:rsidP="00244255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bookmarkEnd w:id="0"/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="00244255" w:rsidRPr="00317E4A">
              <w:rPr>
                <w:rFonts w:ascii="Calibri" w:hAnsi="Calibri"/>
                <w:szCs w:val="20"/>
              </w:rPr>
              <w:t>Projekt gibt es in dieser Art selten in der Region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0561" w14:textId="0C8D8420" w:rsidR="001B4E2E" w:rsidRPr="00317E4A" w:rsidRDefault="001B4E2E" w:rsidP="00244255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er </w:t>
            </w:r>
            <w:r w:rsidR="00244255" w:rsidRPr="00317E4A">
              <w:rPr>
                <w:rFonts w:ascii="Calibri" w:hAnsi="Calibri"/>
                <w:szCs w:val="20"/>
              </w:rPr>
              <w:t>Projektansatz ist bereits verbreitet vorhand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3AD2" w14:textId="77777777" w:rsidR="001B4E2E" w:rsidRPr="00317E4A" w:rsidRDefault="001B4E2E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5BD2E83E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973D" w14:textId="5118B59D" w:rsidR="00C8764C" w:rsidRPr="00317E4A" w:rsidRDefault="002E6C7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7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E19D" w14:textId="6B181840" w:rsidR="00C8764C" w:rsidRPr="00317E4A" w:rsidRDefault="00C8764C" w:rsidP="00B137B3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Übertragbarkei</w:t>
            </w:r>
            <w:r w:rsidR="00B137B3">
              <w:rPr>
                <w:rFonts w:ascii="Calibri" w:hAnsi="Calibri"/>
                <w:iCs/>
                <w:szCs w:val="20"/>
              </w:rPr>
              <w:t>t auf andere Akteure / Regionen</w:t>
            </w:r>
            <w:r w:rsidRPr="00317E4A">
              <w:rPr>
                <w:rFonts w:ascii="Calibri" w:hAnsi="Calibri"/>
                <w:iCs/>
                <w:szCs w:val="20"/>
              </w:rPr>
              <w:t>/Teilbereiche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37CE" w14:textId="3E6857D3" w:rsidR="00C8764C" w:rsidRPr="00317E4A" w:rsidRDefault="00C8764C" w:rsidP="00C8764C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 xml:space="preserve">Projekt ist als Modell angelegt, Erfahrungsaustausch ist durch Projektträger vorgesehen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F7F4D" w14:textId="43FE0A46" w:rsidR="00C8764C" w:rsidRPr="00317E4A" w:rsidRDefault="00C8764C" w:rsidP="00C8764C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>Projekt könnte auch von anderen durchgeführt werden, Erfahrungsaustausch wäre durch LAG gewährleiste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7FEB" w14:textId="51E30040" w:rsidR="00C8764C" w:rsidRPr="00317E4A" w:rsidRDefault="00C8764C" w:rsidP="00C8764C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er </w:t>
            </w:r>
            <w:r w:rsidRPr="00317E4A">
              <w:rPr>
                <w:rFonts w:ascii="Calibri" w:hAnsi="Calibri"/>
                <w:szCs w:val="20"/>
              </w:rPr>
              <w:t xml:space="preserve">Projektansatz ist spezifisch und voraussichtlich </w:t>
            </w:r>
            <w:r w:rsidR="006653A9">
              <w:rPr>
                <w:rFonts w:ascii="Calibri" w:hAnsi="Calibri"/>
                <w:szCs w:val="20"/>
              </w:rPr>
              <w:t xml:space="preserve">nur </w:t>
            </w:r>
            <w:r w:rsidRPr="00317E4A">
              <w:rPr>
                <w:rFonts w:ascii="Calibri" w:hAnsi="Calibri"/>
                <w:szCs w:val="20"/>
              </w:rPr>
              <w:t>einmalig anwendb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3722" w14:textId="77777777" w:rsidR="00C8764C" w:rsidRPr="00317E4A" w:rsidRDefault="00C8764C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317E4A" w:rsidRPr="00317E4A" w14:paraId="5517AD5D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7DFF" w14:textId="0862B6C9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8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6AA4" w14:textId="6BD28F06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Nachhaltigkeit</w:t>
            </w:r>
            <w:r>
              <w:rPr>
                <w:rFonts w:ascii="Calibri" w:hAnsi="Calibri"/>
                <w:iCs/>
                <w:szCs w:val="20"/>
              </w:rPr>
              <w:t xml:space="preserve"> (ökonomisch, ökologisch, sozial)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E898" w14:textId="4E1D81E9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alle drei Dimensionen sind berücksichtigt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2194F" w14:textId="6572ED88" w:rsidR="00317E4A" w:rsidRPr="00317E4A" w:rsidRDefault="00317E4A" w:rsidP="00317E4A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F63243">
              <w:rPr>
                <w:rFonts w:ascii="Calibri" w:hAnsi="Calibri"/>
                <w:szCs w:val="20"/>
              </w:rPr>
              <w:t xml:space="preserve">eine oder </w:t>
            </w:r>
            <w:r w:rsidRPr="00317E4A">
              <w:rPr>
                <w:rFonts w:ascii="Calibri" w:hAnsi="Calibri"/>
                <w:szCs w:val="20"/>
              </w:rPr>
              <w:t>zwei Dimensionen sind berücksichtig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E2E8" w14:textId="3B7E1FC3" w:rsidR="00317E4A" w:rsidRPr="00317E4A" w:rsidRDefault="00317E4A" w:rsidP="00F63243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F63243">
              <w:rPr>
                <w:rFonts w:ascii="Calibri" w:hAnsi="Calibri"/>
                <w:szCs w:val="20"/>
              </w:rPr>
              <w:t>keine</w:t>
            </w:r>
            <w:r w:rsidRPr="00317E4A">
              <w:rPr>
                <w:rFonts w:ascii="Calibri" w:hAnsi="Calibri"/>
                <w:szCs w:val="20"/>
              </w:rPr>
              <w:t xml:space="preserve"> Dimension ist berücksichtig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DE1C" w14:textId="77777777" w:rsidR="00317E4A" w:rsidRPr="00317E4A" w:rsidRDefault="00317E4A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617D515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2C81" w14:textId="1D46066B" w:rsidR="007F5DEA" w:rsidRPr="00317E4A" w:rsidRDefault="00317E4A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9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0996" w14:textId="2AB395B0" w:rsidR="007F5DEA" w:rsidRPr="00317E4A" w:rsidRDefault="007F5DEA" w:rsidP="008B4AFB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Barrierefreiheit / Inklusio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863B" w14:textId="3B129FA3" w:rsidR="007F5DEA" w:rsidRPr="00317E4A" w:rsidRDefault="007F5DEA" w:rsidP="007F5DEA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 xml:space="preserve">Projekt berücksichtigt Belange von Menschen mit </w:t>
            </w:r>
            <w:r w:rsidRPr="00317E4A">
              <w:rPr>
                <w:rFonts w:ascii="Calibri" w:hAnsi="Calibri"/>
                <w:szCs w:val="20"/>
                <w:u w:val="single"/>
              </w:rPr>
              <w:t>unterschiedlichen</w:t>
            </w:r>
            <w:r w:rsidRPr="00317E4A">
              <w:rPr>
                <w:rFonts w:ascii="Calibri" w:hAnsi="Calibri"/>
                <w:szCs w:val="20"/>
              </w:rPr>
              <w:t xml:space="preserve"> Behinderungen und Beeinträchtigungen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72486" w14:textId="68F6C9F8" w:rsidR="007F5DEA" w:rsidRPr="00317E4A" w:rsidRDefault="007F5DEA" w:rsidP="001D4CC0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653A9">
              <w:rPr>
                <w:rFonts w:ascii="Calibri" w:hAnsi="Calibri"/>
                <w:szCs w:val="20"/>
              </w:rPr>
              <w:t xml:space="preserve">Das </w:t>
            </w:r>
            <w:r w:rsidRPr="00317E4A">
              <w:rPr>
                <w:rFonts w:ascii="Calibri" w:hAnsi="Calibri"/>
                <w:szCs w:val="20"/>
              </w:rPr>
              <w:t xml:space="preserve">Projekt berücksichtigt Belange einer Gruppe von Menschen mit </w:t>
            </w:r>
            <w:r w:rsidRPr="00317E4A">
              <w:rPr>
                <w:rFonts w:ascii="Calibri" w:hAnsi="Calibri"/>
                <w:szCs w:val="20"/>
                <w:u w:val="single"/>
              </w:rPr>
              <w:t>einer</w:t>
            </w:r>
            <w:r w:rsidR="001D4CC0">
              <w:rPr>
                <w:rFonts w:ascii="Calibri" w:hAnsi="Calibri"/>
                <w:szCs w:val="20"/>
                <w:u w:val="single"/>
              </w:rPr>
              <w:t xml:space="preserve"> </w:t>
            </w:r>
            <w:proofErr w:type="spellStart"/>
            <w:r w:rsidR="00B137B3">
              <w:rPr>
                <w:rFonts w:ascii="Calibri" w:hAnsi="Calibri"/>
                <w:szCs w:val="20"/>
              </w:rPr>
              <w:t>be</w:t>
            </w:r>
            <w:proofErr w:type="spellEnd"/>
            <w:r w:rsidR="00B137B3">
              <w:rPr>
                <w:rFonts w:ascii="Calibri" w:hAnsi="Calibri"/>
                <w:szCs w:val="20"/>
              </w:rPr>
              <w:t>-</w:t>
            </w:r>
            <w:r w:rsidRPr="00317E4A">
              <w:rPr>
                <w:rFonts w:ascii="Calibri" w:hAnsi="Calibri"/>
                <w:szCs w:val="20"/>
              </w:rPr>
              <w:t>stimmten Behinderung / Beeinträchtigung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377F" w14:textId="7CFD86CD" w:rsidR="007F5DEA" w:rsidRPr="00317E4A" w:rsidRDefault="007F5DEA" w:rsidP="007F5DEA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Barrierefreiheit ist nicht berücksichtig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CA18" w14:textId="77777777" w:rsidR="007F5DEA" w:rsidRPr="00317E4A" w:rsidRDefault="007F5DEA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3F3F62" w:rsidRPr="00317E4A" w14:paraId="2E77905C" w14:textId="77777777" w:rsidTr="001D4CC0">
        <w:trPr>
          <w:trHeight w:val="27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117E" w14:textId="3BE9EFD1" w:rsidR="003F3F62" w:rsidRPr="00317E4A" w:rsidRDefault="003F3F6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10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BA28" w14:textId="3178DCAE" w:rsidR="003F3F62" w:rsidRPr="00317E4A" w:rsidRDefault="00EB6D8F" w:rsidP="00EB6D8F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 xml:space="preserve">Unterstützung neuartiger </w:t>
            </w:r>
            <w:r w:rsidR="003F3F62">
              <w:rPr>
                <w:rFonts w:ascii="Calibri" w:hAnsi="Calibri"/>
                <w:iCs/>
                <w:szCs w:val="20"/>
              </w:rPr>
              <w:t>Breitband-Anwendungen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70E4" w14:textId="7910ACE5" w:rsidR="003F3F62" w:rsidRPr="00317E4A" w:rsidRDefault="003F3F62" w:rsidP="003F3F62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Das Projekt unterstützt </w:t>
            </w:r>
            <w:r w:rsidR="006E7B03">
              <w:rPr>
                <w:rFonts w:ascii="Calibri" w:hAnsi="Calibri"/>
                <w:szCs w:val="20"/>
              </w:rPr>
              <w:t>mind. eine Anwendung, die in ihrer Art neu ist in der Region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2A4EF" w14:textId="5B3F3C48" w:rsidR="003F3F62" w:rsidRPr="00317E4A" w:rsidRDefault="003F3F62" w:rsidP="006E7B03">
            <w:pPr>
              <w:pStyle w:val="Tabellentex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E7B03">
              <w:rPr>
                <w:rFonts w:ascii="Calibri" w:hAnsi="Calibri"/>
                <w:szCs w:val="20"/>
              </w:rPr>
              <w:t xml:space="preserve">Das Projekt unterstützt mind. eine neuartige Anwendung, die in der Region schon angewendet </w:t>
            </w:r>
            <w:proofErr w:type="gramStart"/>
            <w:r w:rsidR="006E7B03">
              <w:rPr>
                <w:rFonts w:ascii="Calibri" w:hAnsi="Calibri"/>
                <w:szCs w:val="20"/>
              </w:rPr>
              <w:t>wird</w:t>
            </w:r>
            <w:proofErr w:type="gram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30F3" w14:textId="706EE157" w:rsidR="003F3F62" w:rsidRPr="00317E4A" w:rsidRDefault="003F3F62" w:rsidP="006E7B03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  <w:r w:rsidRPr="00317E4A">
              <w:rPr>
                <w:rFonts w:ascii="Calibri" w:hAnsi="Calibri"/>
                <w:szCs w:val="20"/>
              </w:rPr>
              <w:t xml:space="preserve"> </w:t>
            </w:r>
            <w:r w:rsidR="006E7B03">
              <w:rPr>
                <w:rFonts w:ascii="Calibri" w:hAnsi="Calibri"/>
                <w:szCs w:val="20"/>
              </w:rPr>
              <w:t>Das Projekt unterstützt keine neuartige Anwendun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C918" w14:textId="77777777" w:rsidR="003F3F62" w:rsidRPr="00317E4A" w:rsidRDefault="003F3F62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3F3F62" w:rsidRPr="00317E4A" w14:paraId="5CE19F31" w14:textId="77777777" w:rsidTr="00CA49F9">
        <w:trPr>
          <w:trHeight w:val="278"/>
        </w:trPr>
        <w:tc>
          <w:tcPr>
            <w:tcW w:w="45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EE52C3B" w14:textId="0CED5B50" w:rsidR="003F3F62" w:rsidRPr="00317E4A" w:rsidRDefault="003F3F62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Erreichte Punktzahl Teil B (minimal 0, maximal 1</w:t>
            </w:r>
            <w:r w:rsidR="006E7B03">
              <w:rPr>
                <w:rFonts w:ascii="Calibri" w:hAnsi="Calibri"/>
                <w:b/>
                <w:szCs w:val="20"/>
              </w:rPr>
              <w:t>2</w:t>
            </w:r>
            <w:r w:rsidRPr="00317E4A">
              <w:rPr>
                <w:rFonts w:ascii="Calibri" w:hAnsi="Calibri"/>
                <w:b/>
                <w:szCs w:val="20"/>
              </w:rPr>
              <w:t xml:space="preserve"> Punkte erreichbar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8D5B" w14:textId="77777777" w:rsidR="003F3F62" w:rsidRPr="00317E4A" w:rsidRDefault="003F3F62" w:rsidP="00C4657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</w:tbl>
    <w:p w14:paraId="0BBA51C9" w14:textId="77777777" w:rsidR="00CA49F9" w:rsidRDefault="00CA49F9">
      <w:pPr>
        <w:rPr>
          <w:rFonts w:ascii="Calibri" w:hAnsi="Calibri"/>
        </w:rPr>
      </w:pPr>
    </w:p>
    <w:p w14:paraId="4DBFCE78" w14:textId="77777777" w:rsidR="001D4CC0" w:rsidRDefault="001D4CC0">
      <w:pPr>
        <w:rPr>
          <w:rFonts w:ascii="Calibri" w:hAnsi="Calibri"/>
        </w:rPr>
      </w:pPr>
    </w:p>
    <w:p w14:paraId="37263DE6" w14:textId="71567C76" w:rsidR="00186181" w:rsidRDefault="00186181">
      <w:pPr>
        <w:suppressAutoHyphens w:val="0"/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E747A58" w14:textId="77777777" w:rsidR="00652DF6" w:rsidRPr="00317E4A" w:rsidRDefault="00652DF6" w:rsidP="00652DF6">
      <w:pPr>
        <w:outlineLvl w:val="0"/>
        <w:rPr>
          <w:rFonts w:ascii="Calibri" w:hAnsi="Calibri" w:cs="Arial"/>
          <w:b/>
          <w:sz w:val="28"/>
          <w:szCs w:val="28"/>
        </w:rPr>
      </w:pPr>
      <w:r w:rsidRPr="00317E4A">
        <w:rPr>
          <w:rFonts w:ascii="Calibri" w:hAnsi="Calibri" w:cs="Arial"/>
          <w:b/>
          <w:sz w:val="28"/>
          <w:szCs w:val="28"/>
        </w:rPr>
        <w:lastRenderedPageBreak/>
        <w:t>Projektauswahlbogen</w:t>
      </w:r>
    </w:p>
    <w:p w14:paraId="15864E79" w14:textId="77777777" w:rsidR="00652DF6" w:rsidRPr="00317E4A" w:rsidRDefault="00652DF6" w:rsidP="00652DF6">
      <w:pPr>
        <w:rPr>
          <w:rFonts w:ascii="Calibri" w:hAnsi="Calibri"/>
          <w:b/>
        </w:rPr>
      </w:pPr>
      <w:r w:rsidRPr="00317E4A">
        <w:rPr>
          <w:rFonts w:ascii="Calibri" w:hAnsi="Calibri"/>
          <w:b/>
        </w:rPr>
        <w:tab/>
      </w:r>
    </w:p>
    <w:tbl>
      <w:tblPr>
        <w:tblW w:w="508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690"/>
        <w:gridCol w:w="1117"/>
        <w:gridCol w:w="1193"/>
      </w:tblGrid>
      <w:tr w:rsidR="00652DF6" w:rsidRPr="00317E4A" w14:paraId="4B95D4DD" w14:textId="77777777" w:rsidTr="00402AAD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7D3CE4" w14:textId="02A793F9" w:rsidR="00652DF6" w:rsidRPr="00317E4A" w:rsidRDefault="00652DF6" w:rsidP="00652DF6">
            <w:pPr>
              <w:pStyle w:val="FormatvorlageTabellentextFett"/>
              <w:snapToGrid w:val="0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t>Prüfabschnitt</w:t>
            </w:r>
            <w:r>
              <w:rPr>
                <w:rFonts w:ascii="Calibri" w:hAnsi="Calibri"/>
                <w:szCs w:val="20"/>
              </w:rPr>
              <w:t xml:space="preserve"> C</w:t>
            </w:r>
          </w:p>
        </w:tc>
      </w:tr>
      <w:tr w:rsidR="00DD5674" w:rsidRPr="00317E4A" w14:paraId="0E6D963D" w14:textId="77777777" w:rsidTr="00402AAD">
        <w:trPr>
          <w:trHeight w:val="27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146EBD" w14:textId="08D4BF18" w:rsidR="001B4E2E" w:rsidRPr="00317E4A" w:rsidRDefault="00996812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br w:type="page"/>
            </w:r>
            <w:r w:rsidR="001B4E2E" w:rsidRPr="00317E4A">
              <w:rPr>
                <w:rFonts w:ascii="Calibri" w:hAnsi="Calibri"/>
                <w:b/>
                <w:iCs/>
                <w:szCs w:val="20"/>
              </w:rPr>
              <w:t>C</w:t>
            </w:r>
          </w:p>
        </w:tc>
        <w:tc>
          <w:tcPr>
            <w:tcW w:w="4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EE9123D" w14:textId="2DAA8300" w:rsidR="001B4E2E" w:rsidRPr="00317E4A" w:rsidRDefault="001B4E2E" w:rsidP="002E6C72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Beitrag zur Umsetzung der Regionale Strategie</w:t>
            </w:r>
            <w:r w:rsidR="002E6C72" w:rsidRPr="00317E4A">
              <w:rPr>
                <w:rFonts w:ascii="Calibri" w:hAnsi="Calibri"/>
                <w:b/>
                <w:iCs/>
                <w:szCs w:val="20"/>
              </w:rPr>
              <w:t>:</w:t>
            </w:r>
            <w:r w:rsidRPr="00317E4A">
              <w:rPr>
                <w:rFonts w:ascii="Calibri" w:hAnsi="Calibri"/>
                <w:b/>
                <w:iCs/>
                <w:szCs w:val="20"/>
              </w:rPr>
              <w:t xml:space="preserve"> </w:t>
            </w:r>
            <w:r w:rsidR="002E6C72" w:rsidRPr="00317E4A">
              <w:rPr>
                <w:rFonts w:ascii="Calibri" w:hAnsi="Calibri"/>
                <w:b/>
                <w:iCs/>
                <w:szCs w:val="20"/>
              </w:rPr>
              <w:t>Handlungsfelder und Handlungsfeldziele</w:t>
            </w:r>
          </w:p>
        </w:tc>
      </w:tr>
      <w:tr w:rsidR="00DD5674" w:rsidRPr="00317E4A" w14:paraId="1C1098EA" w14:textId="77777777" w:rsidTr="00402AAD">
        <w:trPr>
          <w:trHeight w:val="27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16C6BC6C" w14:textId="77777777" w:rsidR="00DD5674" w:rsidRPr="00317E4A" w:rsidRDefault="00DD5674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E4D4266" w14:textId="19604553" w:rsidR="00DD5674" w:rsidRPr="00317E4A" w:rsidRDefault="000E3AF4" w:rsidP="00DD5674">
            <w:pPr>
              <w:pStyle w:val="Tabellentext"/>
              <w:snapToGrid w:val="0"/>
              <w:ind w:right="11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 xml:space="preserve">- Vergabe von </w:t>
            </w:r>
            <w:r w:rsidR="001D4CC0">
              <w:rPr>
                <w:rFonts w:ascii="Calibri" w:hAnsi="Calibri"/>
                <w:b/>
                <w:szCs w:val="20"/>
              </w:rPr>
              <w:t xml:space="preserve">bis zu </w:t>
            </w:r>
            <w:r w:rsidR="000E2A75">
              <w:rPr>
                <w:rFonts w:ascii="Calibri" w:hAnsi="Calibri"/>
                <w:b/>
                <w:szCs w:val="20"/>
              </w:rPr>
              <w:t>fünf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ED735E" w:rsidRPr="00317E4A">
              <w:rPr>
                <w:rFonts w:ascii="Calibri" w:hAnsi="Calibri"/>
                <w:b/>
                <w:szCs w:val="20"/>
              </w:rPr>
              <w:t>Punkt</w:t>
            </w:r>
            <w:r w:rsidR="000E2A75">
              <w:rPr>
                <w:rFonts w:ascii="Calibri" w:hAnsi="Calibri"/>
                <w:b/>
                <w:szCs w:val="20"/>
              </w:rPr>
              <w:t>en</w:t>
            </w:r>
            <w:r w:rsidR="00F75F6D" w:rsidRPr="00317E4A">
              <w:rPr>
                <w:rFonts w:ascii="Calibri" w:hAnsi="Calibri"/>
                <w:b/>
                <w:szCs w:val="20"/>
              </w:rPr>
              <w:t xml:space="preserve"> je HF-Ziel, zu dessen Erreichung das Projekt einen Beitrag leistet</w:t>
            </w:r>
          </w:p>
          <w:p w14:paraId="61372844" w14:textId="2C0DB2FC" w:rsidR="00DD5674" w:rsidRPr="00317E4A" w:rsidRDefault="000E2A75" w:rsidP="001D4CC0">
            <w:pPr>
              <w:pStyle w:val="Tabellentext"/>
              <w:snapToGrid w:val="0"/>
              <w:ind w:right="11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 Es mü</w:t>
            </w:r>
            <w:r w:rsidR="00DD5674" w:rsidRPr="00317E4A">
              <w:rPr>
                <w:rFonts w:ascii="Calibri" w:hAnsi="Calibri"/>
                <w:b/>
                <w:szCs w:val="20"/>
              </w:rPr>
              <w:t>ss</w:t>
            </w:r>
            <w:r>
              <w:rPr>
                <w:rFonts w:ascii="Calibri" w:hAnsi="Calibri"/>
                <w:b/>
                <w:szCs w:val="20"/>
              </w:rPr>
              <w:t>en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mind</w:t>
            </w:r>
            <w:r w:rsidR="001D4CC0">
              <w:rPr>
                <w:rFonts w:ascii="Calibri" w:hAnsi="Calibri"/>
                <w:b/>
                <w:szCs w:val="20"/>
              </w:rPr>
              <w:t>estens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5B1C1B">
              <w:rPr>
                <w:rFonts w:ascii="Calibri" w:hAnsi="Calibri"/>
                <w:b/>
                <w:szCs w:val="20"/>
              </w:rPr>
              <w:t>einmal</w:t>
            </w:r>
            <w:r>
              <w:rPr>
                <w:rFonts w:ascii="Calibri" w:hAnsi="Calibri"/>
                <w:b/>
                <w:szCs w:val="20"/>
              </w:rPr>
              <w:t xml:space="preserve"> fünf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</w:t>
            </w:r>
            <w:r w:rsidR="00965759" w:rsidRPr="00317E4A">
              <w:rPr>
                <w:rFonts w:ascii="Calibri" w:hAnsi="Calibri"/>
                <w:b/>
                <w:szCs w:val="20"/>
              </w:rPr>
              <w:t>Punkt</w:t>
            </w:r>
            <w:r>
              <w:rPr>
                <w:rFonts w:ascii="Calibri" w:hAnsi="Calibri"/>
                <w:b/>
                <w:szCs w:val="20"/>
              </w:rPr>
              <w:t>e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 bei einem </w:t>
            </w:r>
            <w:r w:rsidR="00F75F6D" w:rsidRPr="00317E4A">
              <w:rPr>
                <w:rFonts w:ascii="Calibri" w:hAnsi="Calibri"/>
                <w:b/>
                <w:szCs w:val="20"/>
              </w:rPr>
              <w:t xml:space="preserve">der </w:t>
            </w:r>
            <w:r w:rsidR="00DD5674" w:rsidRPr="00317E4A">
              <w:rPr>
                <w:rFonts w:ascii="Calibri" w:hAnsi="Calibri"/>
                <w:b/>
                <w:szCs w:val="20"/>
              </w:rPr>
              <w:t xml:space="preserve">HF-Ziel </w:t>
            </w:r>
            <w:r w:rsidR="00A94918" w:rsidRPr="00317E4A">
              <w:rPr>
                <w:rFonts w:ascii="Calibri" w:hAnsi="Calibri"/>
                <w:b/>
                <w:szCs w:val="20"/>
              </w:rPr>
              <w:t xml:space="preserve">vergeben </w:t>
            </w:r>
            <w:r w:rsidR="00965759" w:rsidRPr="00317E4A">
              <w:rPr>
                <w:rFonts w:ascii="Calibri" w:hAnsi="Calibri"/>
                <w:b/>
                <w:szCs w:val="20"/>
              </w:rPr>
              <w:t>werden</w:t>
            </w:r>
            <w:r w:rsidR="00F75F6D" w:rsidRPr="00317E4A">
              <w:rPr>
                <w:rFonts w:ascii="Calibri" w:hAnsi="Calibri"/>
                <w:b/>
                <w:szCs w:val="20"/>
              </w:rPr>
              <w:t>!</w:t>
            </w:r>
          </w:p>
        </w:tc>
      </w:tr>
      <w:tr w:rsidR="00991E1D" w:rsidRPr="00317E4A" w14:paraId="0B86ACCD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D29611A" w14:textId="24F922BD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Nr.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77EEC19" w14:textId="6E69D7BF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Leben und Arbeit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4D82ECE" w14:textId="29E38DC8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6BED98" w14:textId="6744B03A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EB6D8F" w:rsidRPr="00317E4A" w14:paraId="14109F0B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8DA5" w14:textId="03B7E9D9" w:rsidR="00EB6D8F" w:rsidRPr="00317E4A" w:rsidRDefault="00EB6D8F" w:rsidP="00244255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1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B5DA" w14:textId="16886888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1</w:t>
            </w:r>
            <w:r w:rsidRPr="00317E4A">
              <w:rPr>
                <w:rFonts w:ascii="Calibri" w:hAnsi="Calibri"/>
              </w:rPr>
              <w:tab/>
              <w:t>Die Infrastruktur erhalten und bedarfsgerecht ausbau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825D" w14:textId="62F91E76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B8380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EB6D8F" w:rsidRPr="00317E4A" w14:paraId="289CD445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35CC" w14:textId="3761127B" w:rsidR="00EB6D8F" w:rsidRPr="00317E4A" w:rsidRDefault="00EB6D8F" w:rsidP="00244255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2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B3EB" w14:textId="448AA929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2</w:t>
            </w:r>
            <w:r w:rsidRPr="00317E4A">
              <w:rPr>
                <w:rFonts w:ascii="Calibri" w:hAnsi="Calibri"/>
              </w:rPr>
              <w:tab/>
              <w:t>Das gesellschaftliche Miteinander stärk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3680" w14:textId="03DCBD03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B8367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EB6D8F" w:rsidRPr="00317E4A" w14:paraId="6136DD1F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2A58" w14:textId="2ABE123D" w:rsidR="00EB6D8F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3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2C30" w14:textId="61CB04F9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3</w:t>
            </w:r>
            <w:r w:rsidRPr="00317E4A">
              <w:rPr>
                <w:rFonts w:ascii="Calibri" w:hAnsi="Calibri"/>
              </w:rPr>
              <w:tab/>
              <w:t>Die Chancen &amp; Möglichkeiten von Wirtschaft und Erwerbstätigkeit kräftig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578B" w14:textId="63FC8FA4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C75FA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B1C1B" w:rsidRPr="00317E4A" w14:paraId="0000E082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DE48" w14:textId="0147F319" w:rsidR="005B1C1B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14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38D6" w14:textId="31BAAEA7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1.4</w:t>
            </w:r>
            <w:r w:rsidRPr="00317E4A">
              <w:rPr>
                <w:rFonts w:ascii="Calibri" w:hAnsi="Calibri"/>
              </w:rPr>
              <w:tab/>
              <w:t>Die Bau- und Siedlungsstruktur anpassen und weiterentwickel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3020" w14:textId="30C517E3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A961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991E1D" w:rsidRPr="00317E4A" w14:paraId="6899A38E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6A41FE0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4E22C75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Klimaschutz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3EC6530" w14:textId="77777777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6B6F4D" w14:textId="1267141B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EB6D8F" w:rsidRPr="00317E4A" w14:paraId="204CD509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45C78" w14:textId="4450915C" w:rsidR="00EB6D8F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5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C98E" w14:textId="1D730835" w:rsidR="00EB6D8F" w:rsidRPr="00317E4A" w:rsidRDefault="00EB6D8F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2.1</w:t>
            </w:r>
            <w:r w:rsidRPr="00317E4A">
              <w:rPr>
                <w:rFonts w:ascii="Calibri" w:hAnsi="Calibri"/>
              </w:rPr>
              <w:tab/>
              <w:t>Die energetische Eigenversorgung der Region ausbauen (20+20 in 2020)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C89C" w14:textId="61386BC5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CA32D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EB6D8F" w:rsidRPr="00317E4A" w14:paraId="493A163C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6C06" w14:textId="34AC92DE" w:rsidR="00EB6D8F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6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ED09" w14:textId="610EAE39" w:rsidR="00EB6D8F" w:rsidRPr="00317E4A" w:rsidRDefault="00EB6D8F" w:rsidP="006A6696">
            <w:pPr>
              <w:rPr>
                <w:rFonts w:ascii="Calibri" w:hAnsi="Calibri"/>
              </w:rPr>
            </w:pPr>
            <w:r w:rsidRPr="00317E4A">
              <w:rPr>
                <w:rFonts w:ascii="Calibri" w:hAnsi="Calibri"/>
              </w:rPr>
              <w:t>Ziel 2.2</w:t>
            </w:r>
            <w:r w:rsidRPr="00317E4A">
              <w:rPr>
                <w:rFonts w:ascii="Calibri" w:hAnsi="Calibri"/>
              </w:rPr>
              <w:tab/>
              <w:t>Alternative Mobilitätsmodelle etablier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63AA" w14:textId="19977766" w:rsidR="00EB6D8F" w:rsidRPr="00317E4A" w:rsidRDefault="00EB6D8F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FAFDB" w14:textId="77777777" w:rsidR="00EB6D8F" w:rsidRPr="00317E4A" w:rsidRDefault="00EB6D8F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B1C1B" w:rsidRPr="00317E4A" w14:paraId="3526B6FE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E60B" w14:textId="02C88A2B" w:rsidR="005B1C1B" w:rsidRPr="00317E4A" w:rsidRDefault="00EB6D8F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17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2390" w14:textId="0B3E99CD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2.3</w:t>
            </w:r>
            <w:r w:rsidRPr="00317E4A">
              <w:rPr>
                <w:rFonts w:ascii="Calibri" w:hAnsi="Calibri"/>
              </w:rPr>
              <w:tab/>
              <w:t>Den Nutzen von weiteren Maßnahmen zum Klimaschutz erkennbar machen und konkrete Handlungsansätze geb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5C32" w14:textId="4FF9A863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AD6B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991E1D" w:rsidRPr="00317E4A" w14:paraId="07741C53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3D11DAB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786E1AE" w14:textId="77777777" w:rsidR="00991E1D" w:rsidRPr="00317E4A" w:rsidRDefault="00991E1D" w:rsidP="008403A8">
            <w:pPr>
              <w:pStyle w:val="Tabellentext"/>
              <w:snapToGrid w:val="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Naturpar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54B96E9" w14:textId="77777777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E3FFA5A" w14:textId="646DC25F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5B1C1B" w:rsidRPr="00317E4A" w14:paraId="322F2F55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EEF0" w14:textId="78F69CFD" w:rsidR="005B1C1B" w:rsidRPr="00317E4A" w:rsidRDefault="005B1C1B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</w:t>
            </w:r>
            <w:r w:rsidR="00EB6D8F">
              <w:rPr>
                <w:rFonts w:ascii="Calibri" w:hAnsi="Calibri"/>
                <w:b/>
                <w:iCs/>
                <w:szCs w:val="20"/>
              </w:rPr>
              <w:t>8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3DAA" w14:textId="7B9EFFD2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3.1</w:t>
            </w:r>
            <w:r w:rsidRPr="00317E4A">
              <w:rPr>
                <w:rFonts w:ascii="Calibri" w:hAnsi="Calibri"/>
              </w:rPr>
              <w:tab/>
              <w:t>Die Kulturlandschaft erhalten und weiterentwickel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C809" w14:textId="05C25A2F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1F34A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1B0DF7" w:rsidRPr="00317E4A" w14:paraId="10A8CFB5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618C41" w14:textId="77777777" w:rsidR="001B0DF7" w:rsidRPr="00317E4A" w:rsidRDefault="001B0DF7" w:rsidP="00666D38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1</w:t>
            </w:r>
            <w:r>
              <w:rPr>
                <w:rFonts w:ascii="Calibri" w:hAnsi="Calibri"/>
                <w:b/>
                <w:iCs/>
                <w:szCs w:val="20"/>
              </w:rPr>
              <w:t>9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E8655" w14:textId="77777777" w:rsidR="001B0DF7" w:rsidRPr="001B0DF7" w:rsidRDefault="001B0DF7" w:rsidP="00666D38">
            <w:pPr>
              <w:rPr>
                <w:rFonts w:ascii="Calibri" w:hAnsi="Calibri"/>
              </w:rPr>
            </w:pPr>
            <w:r w:rsidRPr="00317E4A">
              <w:rPr>
                <w:rFonts w:ascii="Calibri" w:hAnsi="Calibri"/>
              </w:rPr>
              <w:t>Ziel 3.2</w:t>
            </w:r>
            <w:r w:rsidRPr="00317E4A">
              <w:rPr>
                <w:rFonts w:ascii="Calibri" w:hAnsi="Calibri"/>
              </w:rPr>
              <w:tab/>
              <w:t>Die Natur- und Umweltbildung stärk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45A39" w14:textId="77777777" w:rsidR="001B0DF7" w:rsidRPr="00317E4A" w:rsidRDefault="001B0DF7" w:rsidP="00666D38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6138C" w14:textId="77777777" w:rsidR="001B0DF7" w:rsidRPr="00317E4A" w:rsidRDefault="001B0DF7" w:rsidP="00666D3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B1C1B" w:rsidRPr="00317E4A" w14:paraId="30A62F32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945D" w14:textId="61CA3804" w:rsidR="005B1C1B" w:rsidRPr="00317E4A" w:rsidRDefault="001B0DF7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20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8E61" w14:textId="454B3F7D" w:rsidR="005B1C1B" w:rsidRPr="00317E4A" w:rsidRDefault="005B1C1B" w:rsidP="001B0DF7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3.</w:t>
            </w:r>
            <w:r w:rsidR="001B0DF7">
              <w:rPr>
                <w:rFonts w:ascii="Calibri" w:hAnsi="Calibri"/>
              </w:rPr>
              <w:t>3</w:t>
            </w:r>
            <w:r w:rsidRPr="00317E4A">
              <w:rPr>
                <w:rFonts w:ascii="Calibri" w:hAnsi="Calibri"/>
              </w:rPr>
              <w:tab/>
            </w:r>
            <w:r w:rsidR="001B0DF7">
              <w:rPr>
                <w:rFonts w:ascii="Calibri" w:hAnsi="Calibri"/>
              </w:rPr>
              <w:t>Errichten eines Naturparkzentrum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0267" w14:textId="0536BDCC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803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991E1D" w:rsidRPr="00317E4A" w14:paraId="47A4EF09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97EAD2E" w14:textId="77777777" w:rsidR="00991E1D" w:rsidRPr="00317E4A" w:rsidRDefault="00991E1D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8610D35" w14:textId="31B0D8DF" w:rsidR="00991E1D" w:rsidRPr="00317E4A" w:rsidRDefault="00991E1D" w:rsidP="00364716">
            <w:pPr>
              <w:pStyle w:val="Tabellentext"/>
              <w:snapToGrid w:val="0"/>
              <w:rPr>
                <w:rFonts w:ascii="Calibri" w:hAnsi="Calibri"/>
                <w:b/>
                <w:szCs w:val="20"/>
                <w:lang w:val="en-GB"/>
              </w:rPr>
            </w:pPr>
            <w:r w:rsidRPr="00364716">
              <w:rPr>
                <w:rFonts w:ascii="Calibri" w:hAnsi="Calibri"/>
                <w:b/>
                <w:szCs w:val="20"/>
              </w:rPr>
              <w:t xml:space="preserve">Freizeit </w:t>
            </w:r>
            <w:r w:rsidRPr="00317E4A">
              <w:rPr>
                <w:rFonts w:ascii="Calibri" w:hAnsi="Calibri"/>
                <w:b/>
                <w:szCs w:val="20"/>
                <w:lang w:val="en-GB"/>
              </w:rPr>
              <w:t xml:space="preserve">und </w:t>
            </w:r>
            <w:proofErr w:type="spellStart"/>
            <w:r w:rsidRPr="00317E4A">
              <w:rPr>
                <w:rFonts w:ascii="Calibri" w:hAnsi="Calibri"/>
                <w:b/>
                <w:szCs w:val="20"/>
                <w:lang w:val="en-GB"/>
              </w:rPr>
              <w:t>Tourismus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CE90FCC" w14:textId="77777777" w:rsidR="00991E1D" w:rsidRPr="00317E4A" w:rsidRDefault="00991E1D" w:rsidP="00DD5674">
            <w:pPr>
              <w:pStyle w:val="Tabellentext"/>
              <w:snapToGrid w:val="0"/>
              <w:jc w:val="center"/>
              <w:rPr>
                <w:rFonts w:ascii="Calibri" w:hAnsi="Calibri"/>
                <w:b/>
                <w:szCs w:val="20"/>
                <w:lang w:val="en-GB"/>
              </w:rPr>
            </w:pPr>
            <w:r w:rsidRPr="00317E4A">
              <w:rPr>
                <w:rFonts w:ascii="Calibri" w:hAnsi="Calibri"/>
                <w:b/>
                <w:szCs w:val="20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1271CE" w14:textId="1D2615A2" w:rsidR="00991E1D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mme je HF</w:t>
            </w:r>
          </w:p>
        </w:tc>
      </w:tr>
      <w:tr w:rsidR="005B1C1B" w:rsidRPr="00317E4A" w14:paraId="4728B3EA" w14:textId="77777777" w:rsidTr="00402AAD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5E6A" w14:textId="1BC0C6E0" w:rsidR="005B1C1B" w:rsidRPr="00317E4A" w:rsidRDefault="00EB6D8F" w:rsidP="001B0DF7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>
              <w:rPr>
                <w:rFonts w:ascii="Calibri" w:hAnsi="Calibri"/>
                <w:b/>
                <w:iCs/>
                <w:szCs w:val="20"/>
              </w:rPr>
              <w:t>2</w:t>
            </w:r>
            <w:r w:rsidR="001B0DF7">
              <w:rPr>
                <w:rFonts w:ascii="Calibri" w:hAnsi="Calibri"/>
                <w:b/>
                <w:iCs/>
                <w:szCs w:val="20"/>
              </w:rPr>
              <w:t>1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ECC2" w14:textId="478C7E62" w:rsidR="005B1C1B" w:rsidRPr="00317E4A" w:rsidRDefault="005B1C1B" w:rsidP="006A6696">
            <w:pPr>
              <w:rPr>
                <w:rFonts w:ascii="Calibri" w:hAnsi="Calibri"/>
                <w:iCs/>
              </w:rPr>
            </w:pPr>
            <w:r w:rsidRPr="00317E4A">
              <w:rPr>
                <w:rFonts w:ascii="Calibri" w:hAnsi="Calibri"/>
              </w:rPr>
              <w:t>Ziel 4.1</w:t>
            </w:r>
            <w:r w:rsidRPr="00317E4A">
              <w:rPr>
                <w:rFonts w:ascii="Calibri" w:hAnsi="Calibri"/>
              </w:rPr>
              <w:tab/>
              <w:t>Die Schwerpunktthemen Wandern und Radfahren sowie das Thema Reiten weiterentwickel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384C" w14:textId="6C856C2D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D38CC" w14:textId="77777777" w:rsidR="005B1C1B" w:rsidRPr="00317E4A" w:rsidRDefault="005B1C1B" w:rsidP="00DD5674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</w:p>
        </w:tc>
      </w:tr>
      <w:tr w:rsidR="001B0DF7" w:rsidRPr="001B0DF7" w14:paraId="266B713A" w14:textId="77777777" w:rsidTr="001B0DF7">
        <w:trPr>
          <w:trHeight w:val="46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DD1722" w14:textId="77777777" w:rsidR="001B0DF7" w:rsidRPr="00496D8A" w:rsidRDefault="001B0DF7" w:rsidP="001B0DF7">
            <w:pPr>
              <w:pStyle w:val="KeinLeerraum"/>
              <w:rPr>
                <w:rFonts w:asciiTheme="minorHAnsi" w:hAnsiTheme="minorHAnsi"/>
                <w:b/>
              </w:rPr>
            </w:pPr>
            <w:r w:rsidRPr="00496D8A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D33F1" w14:textId="77777777" w:rsidR="001B0DF7" w:rsidRPr="001B0DF7" w:rsidRDefault="001B0DF7" w:rsidP="001B0DF7">
            <w:pPr>
              <w:pStyle w:val="KeinLeerraum"/>
              <w:rPr>
                <w:rFonts w:asciiTheme="minorHAnsi" w:hAnsiTheme="minorHAnsi"/>
              </w:rPr>
            </w:pPr>
            <w:r w:rsidRPr="001B0DF7">
              <w:rPr>
                <w:rFonts w:asciiTheme="minorHAnsi" w:hAnsiTheme="minorHAnsi"/>
              </w:rPr>
              <w:t>Ziel 4.2</w:t>
            </w:r>
            <w:r w:rsidRPr="001B0DF7">
              <w:rPr>
                <w:rFonts w:asciiTheme="minorHAnsi" w:hAnsiTheme="minorHAnsi"/>
              </w:rPr>
              <w:tab/>
              <w:t>Das Freizeit- und Kulturangebot attraktiv gestalten und bewerb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4E6E0F" w14:textId="77777777" w:rsidR="001B0DF7" w:rsidRPr="001B0DF7" w:rsidRDefault="001B0DF7" w:rsidP="001B0DF7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0F031" w14:textId="77777777" w:rsidR="001B0DF7" w:rsidRPr="001B0DF7" w:rsidRDefault="001B0DF7" w:rsidP="001B0DF7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5B1C1B" w:rsidRPr="00317E4A" w14:paraId="70C68729" w14:textId="77777777" w:rsidTr="001B0DF7">
        <w:trPr>
          <w:trHeight w:val="5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EE9F" w14:textId="3F4F0719" w:rsidR="005B1C1B" w:rsidRPr="00317E4A" w:rsidRDefault="005B1C1B" w:rsidP="008B4AFB">
            <w:pPr>
              <w:pStyle w:val="Tabellentext"/>
              <w:snapToGrid w:val="0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2</w:t>
            </w:r>
            <w:r w:rsidR="001B0DF7">
              <w:rPr>
                <w:rFonts w:ascii="Calibri" w:hAnsi="Calibri"/>
                <w:b/>
                <w:iCs/>
                <w:szCs w:val="20"/>
              </w:rPr>
              <w:t>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4911" w14:textId="68A8C05D" w:rsidR="005B1C1B" w:rsidRPr="00317E4A" w:rsidRDefault="001B0DF7" w:rsidP="001B0DF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</w:rPr>
              <w:t>Ziel 4.3</w:t>
            </w:r>
            <w:r w:rsidR="005B1C1B" w:rsidRPr="00317E4A">
              <w:rPr>
                <w:rFonts w:ascii="Calibri" w:hAnsi="Calibri"/>
              </w:rPr>
              <w:tab/>
            </w:r>
            <w:r w:rsidR="005B1C1B" w:rsidRPr="00317E4A">
              <w:rPr>
                <w:rFonts w:ascii="Calibri" w:eastAsiaTheme="minorEastAsia" w:hAnsi="Calibri"/>
              </w:rPr>
              <w:t>D</w:t>
            </w:r>
            <w:r>
              <w:rPr>
                <w:rFonts w:ascii="Calibri" w:eastAsiaTheme="minorEastAsia" w:hAnsi="Calibri"/>
              </w:rPr>
              <w:t>ie Tourismus- und Freizeitinfrastruktur erhalten und ausbaue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E3FD" w14:textId="276D5714" w:rsidR="005B1C1B" w:rsidRPr="00317E4A" w:rsidRDefault="005B1C1B" w:rsidP="00DD5674">
            <w:pPr>
              <w:pStyle w:val="Tabellentext"/>
              <w:snapToGrid w:val="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4A20" w14:textId="77777777" w:rsidR="005B1C1B" w:rsidRPr="00317E4A" w:rsidRDefault="005B1C1B" w:rsidP="00FE21DC">
            <w:pPr>
              <w:pStyle w:val="Tabellentext"/>
              <w:snapToGrid w:val="0"/>
              <w:ind w:right="110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252D71A" w14:textId="77777777" w:rsidTr="001B0DF7">
        <w:trPr>
          <w:trHeight w:val="278"/>
        </w:trPr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1F5710E4" w14:textId="06966F19" w:rsidR="00DD5674" w:rsidRPr="00317E4A" w:rsidRDefault="00DD5674" w:rsidP="00FB0841">
            <w:pPr>
              <w:pStyle w:val="Tabellentext"/>
              <w:snapToGrid w:val="0"/>
              <w:jc w:val="right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 xml:space="preserve">Erreichte Punktzahl </w:t>
            </w:r>
            <w:r w:rsidR="0049035F" w:rsidRPr="00317E4A">
              <w:rPr>
                <w:rFonts w:ascii="Calibri" w:hAnsi="Calibri"/>
                <w:b/>
                <w:iCs/>
                <w:szCs w:val="20"/>
              </w:rPr>
              <w:t>Teil C</w:t>
            </w:r>
            <w:r w:rsidR="00B77413">
              <w:rPr>
                <w:rFonts w:ascii="Calibri" w:hAnsi="Calibri"/>
                <w:b/>
                <w:iCs/>
                <w:szCs w:val="20"/>
              </w:rPr>
              <w:t xml:space="preserve"> (min</w:t>
            </w:r>
            <w:r w:rsidR="00FB0841">
              <w:rPr>
                <w:rFonts w:ascii="Calibri" w:hAnsi="Calibri"/>
                <w:b/>
                <w:iCs/>
                <w:szCs w:val="20"/>
              </w:rPr>
              <w:t xml:space="preserve">destens </w:t>
            </w:r>
            <w:r w:rsidR="00B77413">
              <w:rPr>
                <w:rFonts w:ascii="Calibri" w:hAnsi="Calibri"/>
                <w:b/>
                <w:iCs/>
                <w:szCs w:val="20"/>
              </w:rPr>
              <w:t>5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FAED3" w14:textId="77777777" w:rsidR="00DD5674" w:rsidRPr="00317E4A" w:rsidRDefault="00DD5674" w:rsidP="008B4AFB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</w:p>
        </w:tc>
      </w:tr>
      <w:tr w:rsidR="00DD5674" w:rsidRPr="00317E4A" w14:paraId="4A7818FC" w14:textId="77777777" w:rsidTr="00402AAD">
        <w:trPr>
          <w:trHeight w:val="278"/>
        </w:trPr>
        <w:tc>
          <w:tcPr>
            <w:tcW w:w="4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F88E208" w14:textId="722D7B56" w:rsidR="00DD5674" w:rsidRPr="00317E4A" w:rsidRDefault="009E76D4" w:rsidP="00DD5674">
            <w:pPr>
              <w:pStyle w:val="Tabellentext"/>
              <w:snapToGrid w:val="0"/>
              <w:jc w:val="right"/>
              <w:rPr>
                <w:rFonts w:ascii="Calibri" w:hAnsi="Calibri"/>
                <w:b/>
                <w:iCs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>Summe erreichte Punkte Teil B+C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44F6E" w14:textId="77777777" w:rsidR="00DD5674" w:rsidRPr="00317E4A" w:rsidRDefault="00DD5674" w:rsidP="008B4AFB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</w:p>
        </w:tc>
      </w:tr>
    </w:tbl>
    <w:p w14:paraId="4B810122" w14:textId="77777777" w:rsidR="009E76D4" w:rsidRDefault="009E76D4" w:rsidP="009E76D4">
      <w:pPr>
        <w:jc w:val="both"/>
        <w:rPr>
          <w:rFonts w:ascii="Calibri" w:hAnsi="Calibri"/>
        </w:rPr>
      </w:pPr>
    </w:p>
    <w:tbl>
      <w:tblPr>
        <w:tblW w:w="508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690"/>
        <w:gridCol w:w="1117"/>
        <w:gridCol w:w="1193"/>
      </w:tblGrid>
      <w:tr w:rsidR="00402AAD" w:rsidRPr="00230EA6" w14:paraId="7C51536F" w14:textId="77777777" w:rsidTr="00C5177F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E4B06E" w14:textId="77777777" w:rsidR="00402AAD" w:rsidRPr="00230EA6" w:rsidRDefault="00402AAD" w:rsidP="00C5177F">
            <w:pPr>
              <w:pStyle w:val="FormatvorlageTabellentextFett"/>
              <w:snapToGrid w:val="0"/>
              <w:rPr>
                <w:rFonts w:ascii="Calibri" w:hAnsi="Calibri"/>
                <w:sz w:val="22"/>
                <w:szCs w:val="22"/>
              </w:rPr>
            </w:pPr>
            <w:r w:rsidRPr="00230EA6">
              <w:rPr>
                <w:rFonts w:ascii="Calibri" w:hAnsi="Calibri"/>
                <w:sz w:val="22"/>
                <w:szCs w:val="22"/>
              </w:rPr>
              <w:t>Querschnittsziele</w:t>
            </w:r>
          </w:p>
        </w:tc>
      </w:tr>
      <w:tr w:rsidR="00402AAD" w:rsidRPr="00230EA6" w14:paraId="1AEB7082" w14:textId="77777777" w:rsidTr="00C5177F">
        <w:trPr>
          <w:trHeight w:val="24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6FAC39B" w14:textId="77777777" w:rsidR="00402AAD" w:rsidRPr="00230EA6" w:rsidRDefault="00402AAD" w:rsidP="00C5177F">
            <w:pPr>
              <w:pStyle w:val="Tabellentext"/>
              <w:snapToGrid w:val="0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D2EFBEE" w14:textId="269EB04B" w:rsidR="00402AAD" w:rsidRPr="00230EA6" w:rsidRDefault="00402AAD" w:rsidP="00C5177F">
            <w:pPr>
              <w:pStyle w:val="Tabellentext"/>
              <w:snapToGri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.B. </w:t>
            </w:r>
            <w:r w:rsidRPr="00230EA6">
              <w:rPr>
                <w:rFonts w:ascii="Calibri" w:hAnsi="Calibri"/>
                <w:sz w:val="22"/>
                <w:szCs w:val="22"/>
              </w:rPr>
              <w:t>Regionale Kooperationen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E83C582" w14:textId="77777777" w:rsidR="00402AAD" w:rsidRPr="00230EA6" w:rsidRDefault="00402AAD" w:rsidP="00C5177F">
            <w:pPr>
              <w:pStyle w:val="Tabellentext"/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230EA6">
              <w:rPr>
                <w:rFonts w:ascii="Calibri" w:hAnsi="Calibri"/>
                <w:sz w:val="22"/>
                <w:szCs w:val="22"/>
              </w:rPr>
              <w:t>Punkt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03CE35E" w14:textId="5547D928" w:rsidR="00402AAD" w:rsidRPr="00230EA6" w:rsidRDefault="00402AAD" w:rsidP="00C5177F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0AA83A" w14:textId="77777777" w:rsidR="00402AAD" w:rsidRPr="00317E4A" w:rsidRDefault="00402AAD" w:rsidP="009E76D4">
      <w:pPr>
        <w:jc w:val="both"/>
        <w:rPr>
          <w:rFonts w:ascii="Calibri" w:hAnsi="Calibri"/>
        </w:rPr>
      </w:pPr>
    </w:p>
    <w:tbl>
      <w:tblPr>
        <w:tblW w:w="508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953"/>
        <w:gridCol w:w="160"/>
        <w:gridCol w:w="4722"/>
        <w:gridCol w:w="1195"/>
      </w:tblGrid>
      <w:tr w:rsidR="004751D8" w:rsidRPr="00317E4A" w14:paraId="718268E6" w14:textId="29927BC7" w:rsidTr="00402AAD">
        <w:trPr>
          <w:trHeight w:val="27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0A91474" w14:textId="62DA5C90" w:rsidR="004751D8" w:rsidRPr="00317E4A" w:rsidRDefault="004751D8" w:rsidP="00965759">
            <w:pPr>
              <w:pStyle w:val="Tabellentext"/>
              <w:snapToGrid w:val="0"/>
              <w:ind w:right="110"/>
              <w:rPr>
                <w:rFonts w:ascii="Calibri" w:hAnsi="Calibri"/>
                <w:b/>
                <w:szCs w:val="20"/>
              </w:rPr>
            </w:pPr>
            <w:r w:rsidRPr="00317E4A">
              <w:rPr>
                <w:rFonts w:ascii="Calibri" w:hAnsi="Calibri"/>
                <w:b/>
                <w:iCs/>
                <w:szCs w:val="20"/>
              </w:rPr>
              <w:t xml:space="preserve">Priorisierung: </w:t>
            </w:r>
          </w:p>
        </w:tc>
      </w:tr>
      <w:tr w:rsidR="00991E1D" w:rsidRPr="00317E4A" w14:paraId="7B2603A8" w14:textId="5970E11D" w:rsidTr="00402AAD">
        <w:trPr>
          <w:trHeight w:val="278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8F3FAA1" w14:textId="787FEA3C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Priorität 1: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62E2B01D" w14:textId="14DF3EBA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AFA104C" w14:textId="203F230D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3F37AD49" w14:textId="7C723BBD" w:rsidR="00991E1D" w:rsidRPr="00317E4A" w:rsidRDefault="00EB6D8F" w:rsidP="004751D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>&gt; 14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Punk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0219A" w14:textId="0E1B0FBE" w:rsidR="00991E1D" w:rsidRPr="00317E4A" w:rsidRDefault="00991E1D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991E1D" w:rsidRPr="00317E4A" w14:paraId="1B706E84" w14:textId="6E2D7467" w:rsidTr="00402AAD">
        <w:trPr>
          <w:trHeight w:val="278"/>
        </w:trPr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D5C08DF" w14:textId="62B20BBD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>Priorität 2: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6ECD1C24" w14:textId="0E2990A4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DBD75B5" w14:textId="3130715B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4C5E6441" w14:textId="225497B3" w:rsidR="00991E1D" w:rsidRPr="00317E4A" w:rsidRDefault="00B77413" w:rsidP="004751D8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 xml:space="preserve">9 </w:t>
            </w:r>
            <w:r w:rsidR="00440D26">
              <w:rPr>
                <w:rFonts w:ascii="Calibri" w:hAnsi="Calibri"/>
                <w:iCs/>
                <w:szCs w:val="20"/>
              </w:rPr>
              <w:t>– 14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Punk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9787E" w14:textId="55FFAB60" w:rsidR="00991E1D" w:rsidRPr="00317E4A" w:rsidRDefault="00991E1D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991E1D" w:rsidRPr="00317E4A" w14:paraId="0210EA9C" w14:textId="49CB468F" w:rsidTr="00402AAD">
        <w:trPr>
          <w:trHeight w:val="259"/>
        </w:trPr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8202B82" w14:textId="745E236A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  <w:r w:rsidRPr="00317E4A">
              <w:rPr>
                <w:rFonts w:ascii="Calibri" w:hAnsi="Calibri"/>
                <w:iCs/>
                <w:szCs w:val="20"/>
              </w:rPr>
              <w:t xml:space="preserve">Priorität 3: 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5531BFD7" w14:textId="7D63AE88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70997BFC" w14:textId="2A797C6A" w:rsidR="00991E1D" w:rsidRPr="00317E4A" w:rsidRDefault="00991E1D" w:rsidP="00991E1D">
            <w:pPr>
              <w:pStyle w:val="Tabellentext"/>
              <w:snapToGrid w:val="0"/>
              <w:rPr>
                <w:rFonts w:ascii="Calibri" w:hAnsi="Calibri"/>
                <w:iCs/>
                <w:szCs w:val="20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184D219" w14:textId="4C0DB3E4" w:rsidR="00991E1D" w:rsidRPr="00317E4A" w:rsidRDefault="00B77413" w:rsidP="00B77413">
            <w:pPr>
              <w:pStyle w:val="Tabellentext"/>
              <w:snapToGrid w:val="0"/>
              <w:ind w:right="11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iCs/>
                <w:szCs w:val="20"/>
              </w:rPr>
              <w:t>5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- </w:t>
            </w:r>
            <w:r>
              <w:rPr>
                <w:rFonts w:ascii="Calibri" w:hAnsi="Calibri"/>
                <w:iCs/>
                <w:szCs w:val="20"/>
              </w:rPr>
              <w:t>8</w:t>
            </w:r>
            <w:r w:rsidR="00991E1D" w:rsidRPr="00317E4A">
              <w:rPr>
                <w:rFonts w:ascii="Calibri" w:hAnsi="Calibri"/>
                <w:iCs/>
                <w:szCs w:val="20"/>
              </w:rPr>
              <w:t xml:space="preserve"> Punk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66D6E" w14:textId="5C38FE68" w:rsidR="00991E1D" w:rsidRPr="00317E4A" w:rsidRDefault="00991E1D" w:rsidP="00991E1D">
            <w:pPr>
              <w:pStyle w:val="Tabellentext"/>
              <w:snapToGrid w:val="0"/>
              <w:ind w:right="110"/>
              <w:jc w:val="right"/>
              <w:rPr>
                <w:rFonts w:ascii="Calibri" w:hAnsi="Calibri"/>
                <w:szCs w:val="20"/>
              </w:rPr>
            </w:pPr>
            <w:r w:rsidRPr="00317E4A">
              <w:rPr>
                <w:rFonts w:ascii="Calibri" w:hAnsi="Calibr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  <w:szCs w:val="20"/>
              </w:rPr>
              <w:instrText xml:space="preserve"> FORMCHECKBOX </w:instrText>
            </w:r>
            <w:r w:rsidR="00881F30">
              <w:rPr>
                <w:rFonts w:ascii="Calibri" w:hAnsi="Calibri"/>
                <w:szCs w:val="20"/>
              </w:rPr>
            </w:r>
            <w:r w:rsidR="00881F30">
              <w:rPr>
                <w:rFonts w:ascii="Calibri" w:hAnsi="Calibri"/>
                <w:szCs w:val="20"/>
              </w:rPr>
              <w:fldChar w:fldCharType="separate"/>
            </w:r>
            <w:r w:rsidRPr="00317E4A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728C2269" w14:textId="77777777" w:rsidR="002D0308" w:rsidRDefault="002D0308" w:rsidP="000A69F1">
      <w:pPr>
        <w:tabs>
          <w:tab w:val="center" w:pos="4819"/>
        </w:tabs>
        <w:rPr>
          <w:rFonts w:ascii="Calibri" w:hAnsi="Calibri"/>
          <w:szCs w:val="32"/>
        </w:rPr>
      </w:pPr>
    </w:p>
    <w:p w14:paraId="3ECA7C20" w14:textId="77777777" w:rsidR="001B0DF7" w:rsidRPr="00317E4A" w:rsidRDefault="001B0DF7" w:rsidP="000A69F1">
      <w:pPr>
        <w:tabs>
          <w:tab w:val="center" w:pos="4819"/>
        </w:tabs>
        <w:rPr>
          <w:rFonts w:ascii="Calibri" w:hAnsi="Calibri"/>
          <w:szCs w:val="32"/>
        </w:rPr>
      </w:pPr>
    </w:p>
    <w:p w14:paraId="7C7EDB79" w14:textId="77777777" w:rsidR="002D0308" w:rsidRPr="00317E4A" w:rsidRDefault="002D0308" w:rsidP="002D0308">
      <w:pPr>
        <w:pBdr>
          <w:bottom w:val="single" w:sz="4" w:space="1" w:color="auto"/>
        </w:pBdr>
        <w:tabs>
          <w:tab w:val="center" w:pos="4819"/>
        </w:tabs>
        <w:ind w:right="-142"/>
        <w:rPr>
          <w:rFonts w:ascii="Calibri" w:hAnsi="Calibri"/>
          <w:szCs w:val="32"/>
        </w:rPr>
      </w:pPr>
    </w:p>
    <w:p w14:paraId="108A49BB" w14:textId="57CB705F" w:rsidR="0066020A" w:rsidRPr="00317E4A" w:rsidRDefault="00DA7303" w:rsidP="000A69F1">
      <w:pPr>
        <w:tabs>
          <w:tab w:val="center" w:pos="4819"/>
        </w:tabs>
        <w:rPr>
          <w:rFonts w:ascii="Calibri" w:hAnsi="Calibri"/>
          <w:szCs w:val="32"/>
        </w:rPr>
      </w:pPr>
      <w:r w:rsidRPr="00317E4A">
        <w:rPr>
          <w:rFonts w:ascii="Calibri" w:hAnsi="Calibri"/>
          <w:szCs w:val="32"/>
        </w:rPr>
        <w:t>Ort, Datum</w:t>
      </w:r>
      <w:r w:rsidR="000A69F1" w:rsidRPr="00317E4A">
        <w:rPr>
          <w:rFonts w:ascii="Calibri" w:hAnsi="Calibri"/>
          <w:szCs w:val="32"/>
        </w:rPr>
        <w:tab/>
        <w:t>R</w:t>
      </w:r>
      <w:r w:rsidR="002523B3" w:rsidRPr="00317E4A">
        <w:rPr>
          <w:rFonts w:ascii="Calibri" w:hAnsi="Calibri"/>
          <w:szCs w:val="32"/>
        </w:rPr>
        <w:t>egion Lahn-Dill-Bergland</w:t>
      </w:r>
      <w:r w:rsidR="001B0DF7">
        <w:rPr>
          <w:rFonts w:ascii="Calibri" w:hAnsi="Calibri"/>
          <w:szCs w:val="32"/>
        </w:rPr>
        <w:t xml:space="preserve"> e.V.</w:t>
      </w:r>
    </w:p>
    <w:p w14:paraId="243B3738" w14:textId="6D7C4921" w:rsidR="008403A8" w:rsidRPr="00317E4A" w:rsidRDefault="008403A8">
      <w:pPr>
        <w:suppressAutoHyphens w:val="0"/>
        <w:spacing w:after="160" w:line="259" w:lineRule="auto"/>
        <w:rPr>
          <w:rFonts w:ascii="Calibri" w:hAnsi="Calibri" w:cs="Arial"/>
          <w:b/>
          <w:sz w:val="28"/>
          <w:szCs w:val="28"/>
        </w:rPr>
      </w:pPr>
    </w:p>
    <w:sectPr w:rsidR="008403A8" w:rsidRPr="00317E4A" w:rsidSect="0018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6" w:bottom="567" w:left="1276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714C" w14:textId="77777777" w:rsidR="006E7B03" w:rsidRDefault="006E7B03">
      <w:r>
        <w:separator/>
      </w:r>
    </w:p>
  </w:endnote>
  <w:endnote w:type="continuationSeparator" w:id="0">
    <w:p w14:paraId="5209942D" w14:textId="77777777" w:rsidR="006E7B03" w:rsidRDefault="006E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E7E7" w14:textId="77777777" w:rsidR="00186181" w:rsidRDefault="001861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8E43" w14:textId="16C5E164" w:rsidR="006E7B03" w:rsidRPr="00186181" w:rsidRDefault="00186181">
    <w:pPr>
      <w:pStyle w:val="Fuzeile"/>
      <w:spacing w:after="0"/>
      <w:jc w:val="right"/>
      <w:rPr>
        <w:rFonts w:ascii="Agfa Rotis Sans Serif" w:hAnsi="Agfa Rotis Sans Serif"/>
        <w:sz w:val="16"/>
      </w:rPr>
    </w:pPr>
    <w:r w:rsidRPr="00186181">
      <w:rPr>
        <w:rStyle w:val="Seitenzahl"/>
        <w:rFonts w:ascii="Agfa Rotis Sans Serif" w:hAnsi="Agfa Rotis Sans Serif"/>
        <w:sz w:val="16"/>
      </w:rPr>
      <w:t xml:space="preserve">Seite </w:t>
    </w:r>
    <w:r w:rsidR="006E7B03" w:rsidRPr="00186181">
      <w:rPr>
        <w:rStyle w:val="Seitenzahl"/>
        <w:rFonts w:ascii="Agfa Rotis Sans Serif" w:hAnsi="Agfa Rotis Sans Serif"/>
        <w:sz w:val="16"/>
      </w:rPr>
      <w:fldChar w:fldCharType="begin"/>
    </w:r>
    <w:r w:rsidR="006E7B03" w:rsidRPr="00186181">
      <w:rPr>
        <w:rStyle w:val="Seitenzahl"/>
        <w:rFonts w:ascii="Agfa Rotis Sans Serif" w:hAnsi="Agfa Rotis Sans Serif"/>
        <w:sz w:val="16"/>
      </w:rPr>
      <w:instrText xml:space="preserve"> PAGE </w:instrText>
    </w:r>
    <w:r w:rsidR="006E7B03" w:rsidRPr="00186181">
      <w:rPr>
        <w:rStyle w:val="Seitenzahl"/>
        <w:rFonts w:ascii="Agfa Rotis Sans Serif" w:hAnsi="Agfa Rotis Sans Serif"/>
        <w:sz w:val="16"/>
      </w:rPr>
      <w:fldChar w:fldCharType="separate"/>
    </w:r>
    <w:r w:rsidR="001069FD">
      <w:rPr>
        <w:rStyle w:val="Seitenzahl"/>
        <w:rFonts w:ascii="Agfa Rotis Sans Serif" w:hAnsi="Agfa Rotis Sans Serif"/>
        <w:noProof/>
        <w:sz w:val="16"/>
      </w:rPr>
      <w:t>4</w:t>
    </w:r>
    <w:r w:rsidR="006E7B03" w:rsidRPr="00186181">
      <w:rPr>
        <w:rStyle w:val="Seitenzahl"/>
        <w:rFonts w:ascii="Agfa Rotis Sans Serif" w:hAnsi="Agfa Rotis Sans Serif"/>
        <w:sz w:val="16"/>
      </w:rPr>
      <w:fldChar w:fldCharType="end"/>
    </w:r>
    <w:r w:rsidRPr="00186181">
      <w:rPr>
        <w:rStyle w:val="Seitenzahl"/>
        <w:rFonts w:ascii="Agfa Rotis Sans Serif" w:hAnsi="Agfa Rotis Sans Serif"/>
        <w:sz w:val="16"/>
      </w:rPr>
      <w:t xml:space="preserve"> von </w:t>
    </w:r>
    <w:r w:rsidRPr="00186181">
      <w:rPr>
        <w:rStyle w:val="Seitenzahl"/>
        <w:rFonts w:ascii="Agfa Rotis Sans Serif" w:hAnsi="Agfa Rotis Sans Serif"/>
        <w:sz w:val="16"/>
      </w:rPr>
      <w:fldChar w:fldCharType="begin"/>
    </w:r>
    <w:r w:rsidRPr="00186181">
      <w:rPr>
        <w:rStyle w:val="Seitenzahl"/>
        <w:rFonts w:ascii="Agfa Rotis Sans Serif" w:hAnsi="Agfa Rotis Sans Serif"/>
        <w:sz w:val="16"/>
      </w:rPr>
      <w:instrText xml:space="preserve"> PAGES </w:instrText>
    </w:r>
    <w:r w:rsidRPr="00186181">
      <w:rPr>
        <w:rStyle w:val="Seitenzahl"/>
        <w:rFonts w:ascii="Agfa Rotis Sans Serif" w:hAnsi="Agfa Rotis Sans Serif"/>
        <w:sz w:val="16"/>
      </w:rPr>
      <w:fldChar w:fldCharType="separate"/>
    </w:r>
    <w:r w:rsidRPr="00186181">
      <w:rPr>
        <w:rStyle w:val="Seitenzahl"/>
        <w:rFonts w:ascii="Agfa Rotis Sans Serif" w:hAnsi="Agfa Rotis Sans Serif"/>
        <w:noProof/>
        <w:sz w:val="16"/>
      </w:rPr>
      <w:t>4</w:t>
    </w:r>
    <w:r w:rsidRPr="00186181">
      <w:rPr>
        <w:rStyle w:val="Seitenzahl"/>
        <w:rFonts w:ascii="Agfa Rotis Sans Serif" w:hAnsi="Agfa Rotis Sans Seri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1D98" w14:textId="77777777" w:rsidR="00186181" w:rsidRDefault="00186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18B" w14:textId="77777777" w:rsidR="006E7B03" w:rsidRDefault="006E7B03">
      <w:r>
        <w:separator/>
      </w:r>
    </w:p>
  </w:footnote>
  <w:footnote w:type="continuationSeparator" w:id="0">
    <w:p w14:paraId="7DECC011" w14:textId="77777777" w:rsidR="006E7B03" w:rsidRDefault="006E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520B" w14:textId="77777777" w:rsidR="00186181" w:rsidRDefault="001861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3176" w14:textId="2CB05D31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04F3E776" wp14:editId="1C03585C">
          <wp:extent cx="894974" cy="439148"/>
          <wp:effectExtent l="0" t="0" r="635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74" cy="43914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C41" w14:textId="0CEC1E92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595D86CD" wp14:editId="175C37FE">
          <wp:extent cx="1088351" cy="534035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387" cy="535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F33"/>
    <w:multiLevelType w:val="hybridMultilevel"/>
    <w:tmpl w:val="D3E8EFB8"/>
    <w:lvl w:ilvl="0" w:tplc="3DC2AB8E">
      <w:start w:val="1"/>
      <w:numFmt w:val="bullet"/>
      <w:pStyle w:val="LDBAufzhlung1Ebene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456C0"/>
    <w:multiLevelType w:val="hybridMultilevel"/>
    <w:tmpl w:val="468AB084"/>
    <w:lvl w:ilvl="0" w:tplc="0B1EB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10F9"/>
    <w:multiLevelType w:val="multilevel"/>
    <w:tmpl w:val="ADD098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403"/>
        </w:tabs>
        <w:ind w:left="3403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B3"/>
    <w:rsid w:val="000351C0"/>
    <w:rsid w:val="00044DC6"/>
    <w:rsid w:val="000826E6"/>
    <w:rsid w:val="00095E57"/>
    <w:rsid w:val="000A05D2"/>
    <w:rsid w:val="000A69F1"/>
    <w:rsid w:val="000A7EB1"/>
    <w:rsid w:val="000C4618"/>
    <w:rsid w:val="000D415C"/>
    <w:rsid w:val="000E2A75"/>
    <w:rsid w:val="000E3AF4"/>
    <w:rsid w:val="001069FD"/>
    <w:rsid w:val="00186181"/>
    <w:rsid w:val="001934B0"/>
    <w:rsid w:val="001B0DF7"/>
    <w:rsid w:val="001B4E2E"/>
    <w:rsid w:val="001D4CC0"/>
    <w:rsid w:val="00220CA1"/>
    <w:rsid w:val="00244255"/>
    <w:rsid w:val="002523B3"/>
    <w:rsid w:val="00291F83"/>
    <w:rsid w:val="002D0308"/>
    <w:rsid w:val="002E0589"/>
    <w:rsid w:val="002E6C72"/>
    <w:rsid w:val="00312B29"/>
    <w:rsid w:val="00317E4A"/>
    <w:rsid w:val="0032376F"/>
    <w:rsid w:val="00344783"/>
    <w:rsid w:val="00364716"/>
    <w:rsid w:val="003866E6"/>
    <w:rsid w:val="003F3F62"/>
    <w:rsid w:val="00402AAD"/>
    <w:rsid w:val="00440D26"/>
    <w:rsid w:val="004751D8"/>
    <w:rsid w:val="0049035F"/>
    <w:rsid w:val="00492826"/>
    <w:rsid w:val="00496D8A"/>
    <w:rsid w:val="0050108F"/>
    <w:rsid w:val="0054207F"/>
    <w:rsid w:val="005A58BA"/>
    <w:rsid w:val="005B1C1B"/>
    <w:rsid w:val="00604FDE"/>
    <w:rsid w:val="0061276A"/>
    <w:rsid w:val="0062082C"/>
    <w:rsid w:val="006475BD"/>
    <w:rsid w:val="00652DF6"/>
    <w:rsid w:val="0066020A"/>
    <w:rsid w:val="006653A9"/>
    <w:rsid w:val="00666B11"/>
    <w:rsid w:val="006A6696"/>
    <w:rsid w:val="006C151F"/>
    <w:rsid w:val="006C7393"/>
    <w:rsid w:val="006D6E0F"/>
    <w:rsid w:val="006E7B03"/>
    <w:rsid w:val="006F3744"/>
    <w:rsid w:val="00714CC5"/>
    <w:rsid w:val="0076119F"/>
    <w:rsid w:val="0079564D"/>
    <w:rsid w:val="007A3B4C"/>
    <w:rsid w:val="007B1F3B"/>
    <w:rsid w:val="007E356A"/>
    <w:rsid w:val="007F5DEA"/>
    <w:rsid w:val="00822744"/>
    <w:rsid w:val="008403A8"/>
    <w:rsid w:val="0086488F"/>
    <w:rsid w:val="00881F30"/>
    <w:rsid w:val="008A546F"/>
    <w:rsid w:val="008B4AFB"/>
    <w:rsid w:val="008D7189"/>
    <w:rsid w:val="008F3712"/>
    <w:rsid w:val="009423C9"/>
    <w:rsid w:val="00962D3E"/>
    <w:rsid w:val="00965759"/>
    <w:rsid w:val="00991E1D"/>
    <w:rsid w:val="00996812"/>
    <w:rsid w:val="009E76D4"/>
    <w:rsid w:val="00A77704"/>
    <w:rsid w:val="00A94918"/>
    <w:rsid w:val="00AE74DD"/>
    <w:rsid w:val="00B137B3"/>
    <w:rsid w:val="00B77413"/>
    <w:rsid w:val="00B819C6"/>
    <w:rsid w:val="00B90FDA"/>
    <w:rsid w:val="00BE7C90"/>
    <w:rsid w:val="00C16E27"/>
    <w:rsid w:val="00C46578"/>
    <w:rsid w:val="00C74CA0"/>
    <w:rsid w:val="00C8764C"/>
    <w:rsid w:val="00CA190F"/>
    <w:rsid w:val="00CA49F9"/>
    <w:rsid w:val="00CB0A12"/>
    <w:rsid w:val="00CB758C"/>
    <w:rsid w:val="00CD3E04"/>
    <w:rsid w:val="00CF6D3B"/>
    <w:rsid w:val="00D11553"/>
    <w:rsid w:val="00D13B4E"/>
    <w:rsid w:val="00D141EF"/>
    <w:rsid w:val="00DA7303"/>
    <w:rsid w:val="00DC4E4B"/>
    <w:rsid w:val="00DD5674"/>
    <w:rsid w:val="00DE2339"/>
    <w:rsid w:val="00DF4DBB"/>
    <w:rsid w:val="00E25B0A"/>
    <w:rsid w:val="00E61396"/>
    <w:rsid w:val="00EB5C8E"/>
    <w:rsid w:val="00EB6D8F"/>
    <w:rsid w:val="00EB76D6"/>
    <w:rsid w:val="00ED735E"/>
    <w:rsid w:val="00EE7D7D"/>
    <w:rsid w:val="00F63243"/>
    <w:rsid w:val="00F75F6D"/>
    <w:rsid w:val="00F9143A"/>
    <w:rsid w:val="00FA310C"/>
    <w:rsid w:val="00FB0841"/>
    <w:rsid w:val="00FC758B"/>
    <w:rsid w:val="00FE21DC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88EFC0"/>
  <w15:docId w15:val="{A92C0FB0-385F-4A32-B017-F547FDA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3B3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B4AFB"/>
    <w:pPr>
      <w:keepNext/>
      <w:numPr>
        <w:numId w:val="2"/>
      </w:numPr>
      <w:suppressAutoHyphens w:val="0"/>
      <w:spacing w:before="480"/>
      <w:ind w:left="431" w:hanging="431"/>
      <w:jc w:val="both"/>
      <w:outlineLvl w:val="0"/>
    </w:pPr>
    <w:rPr>
      <w:rFonts w:ascii="Times New Roman" w:eastAsia="SimSun" w:hAnsi="Times New Roman"/>
      <w:b/>
      <w:bCs/>
      <w:color w:val="auto"/>
      <w:kern w:val="32"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B4AFB"/>
    <w:pPr>
      <w:numPr>
        <w:ilvl w:val="1"/>
        <w:numId w:val="2"/>
      </w:numPr>
      <w:tabs>
        <w:tab w:val="clear" w:pos="3403"/>
      </w:tabs>
      <w:suppressAutoHyphens w:val="0"/>
      <w:spacing w:before="480" w:after="80"/>
      <w:ind w:left="0" w:firstLine="0"/>
      <w:jc w:val="both"/>
      <w:outlineLvl w:val="1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B4AFB"/>
    <w:pPr>
      <w:keepNext/>
      <w:numPr>
        <w:ilvl w:val="2"/>
        <w:numId w:val="2"/>
      </w:numPr>
      <w:suppressAutoHyphens w:val="0"/>
      <w:spacing w:before="360"/>
      <w:jc w:val="both"/>
      <w:outlineLvl w:val="2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8B4AFB"/>
    <w:pPr>
      <w:numPr>
        <w:ilvl w:val="4"/>
        <w:numId w:val="2"/>
      </w:numPr>
      <w:suppressAutoHyphens w:val="0"/>
      <w:spacing w:before="240" w:after="80" w:line="288" w:lineRule="auto"/>
      <w:jc w:val="both"/>
      <w:outlineLvl w:val="4"/>
    </w:pPr>
    <w:rPr>
      <w:rFonts w:ascii="Franklin Gothic Book" w:eastAsia="SimSun" w:hAnsi="Franklin Gothic Book"/>
      <w:bCs/>
      <w:iCs/>
      <w:color w:val="auto"/>
      <w:sz w:val="24"/>
      <w:szCs w:val="22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8B4AFB"/>
    <w:pPr>
      <w:numPr>
        <w:ilvl w:val="5"/>
        <w:numId w:val="2"/>
      </w:numPr>
      <w:suppressAutoHyphens w:val="0"/>
      <w:spacing w:before="240" w:after="80" w:line="288" w:lineRule="auto"/>
      <w:jc w:val="both"/>
      <w:outlineLvl w:val="5"/>
    </w:pPr>
    <w:rPr>
      <w:rFonts w:ascii="Franklin Gothic Book" w:eastAsia="SimSun" w:hAnsi="Franklin Gothic Book"/>
      <w:bCs/>
      <w:color w:val="auto"/>
      <w:sz w:val="24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B4AFB"/>
    <w:pPr>
      <w:numPr>
        <w:ilvl w:val="6"/>
        <w:numId w:val="2"/>
      </w:numPr>
      <w:suppressAutoHyphens w:val="0"/>
      <w:spacing w:before="240" w:after="80" w:line="288" w:lineRule="auto"/>
      <w:jc w:val="both"/>
      <w:outlineLvl w:val="6"/>
    </w:pPr>
    <w:rPr>
      <w:rFonts w:ascii="Franklin Gothic Book" w:eastAsia="SimSun" w:hAnsi="Franklin Gothic Book"/>
      <w:color w:val="auto"/>
      <w:sz w:val="24"/>
      <w:szCs w:val="22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B4AFB"/>
    <w:pPr>
      <w:numPr>
        <w:ilvl w:val="7"/>
        <w:numId w:val="2"/>
      </w:numPr>
      <w:suppressAutoHyphens w:val="0"/>
      <w:spacing w:before="240" w:after="80" w:line="288" w:lineRule="auto"/>
      <w:jc w:val="both"/>
      <w:outlineLvl w:val="7"/>
    </w:pPr>
    <w:rPr>
      <w:rFonts w:ascii="Franklin Gothic Book" w:eastAsia="SimSun" w:hAnsi="Franklin Gothic Book"/>
      <w:iCs/>
      <w:color w:val="auto"/>
      <w:sz w:val="24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523B3"/>
  </w:style>
  <w:style w:type="paragraph" w:styleId="Fuzeile">
    <w:name w:val="footer"/>
    <w:basedOn w:val="Standard"/>
    <w:link w:val="FuzeileZchn"/>
    <w:rsid w:val="002523B3"/>
    <w:pPr>
      <w:tabs>
        <w:tab w:val="center" w:pos="4536"/>
        <w:tab w:val="right" w:pos="9072"/>
      </w:tabs>
      <w:spacing w:after="120" w:line="264" w:lineRule="auto"/>
    </w:pPr>
  </w:style>
  <w:style w:type="character" w:customStyle="1" w:styleId="FuzeileZchn">
    <w:name w:val="Fußzeile Zchn"/>
    <w:basedOn w:val="Absatz-Standardschriftart"/>
    <w:link w:val="Fuzeile"/>
    <w:rsid w:val="002523B3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customStyle="1" w:styleId="Tabellentext">
    <w:name w:val="Tabellentext"/>
    <w:basedOn w:val="Standard"/>
    <w:rsid w:val="002523B3"/>
    <w:rPr>
      <w:rFonts w:ascii="Arial Narrow" w:hAnsi="Arial Narrow"/>
      <w:color w:val="auto"/>
      <w:szCs w:val="24"/>
    </w:rPr>
  </w:style>
  <w:style w:type="paragraph" w:customStyle="1" w:styleId="FormatvorlageTabellentextFett">
    <w:name w:val="Formatvorlage Tabellentext + Fett"/>
    <w:basedOn w:val="Tabellentext"/>
    <w:rsid w:val="002523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3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3B3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LDBAufzhlung1Ebene">
    <w:name w:val="LDB Aufzählung 1. Ebene"/>
    <w:basedOn w:val="Standard"/>
    <w:rsid w:val="00CB758C"/>
    <w:pPr>
      <w:numPr>
        <w:numId w:val="1"/>
      </w:numPr>
      <w:suppressAutoHyphens w:val="0"/>
      <w:spacing w:after="80"/>
      <w:jc w:val="both"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B4AFB"/>
    <w:rPr>
      <w:rFonts w:ascii="Times New Roman" w:eastAsia="SimSu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8B4AFB"/>
    <w:rPr>
      <w:rFonts w:ascii="Franklin Gothic Book" w:eastAsia="SimSun" w:hAnsi="Franklin Gothic Book" w:cs="Times New Roman"/>
      <w:bCs/>
      <w:iCs/>
      <w:sz w:val="24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8B4AFB"/>
    <w:rPr>
      <w:rFonts w:ascii="Franklin Gothic Book" w:eastAsia="SimSun" w:hAnsi="Franklin Gothic Book" w:cs="Times New Roman"/>
      <w:bCs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8B4AFB"/>
    <w:rPr>
      <w:rFonts w:ascii="Franklin Gothic Book" w:eastAsia="SimSun" w:hAnsi="Franklin Gothic Book" w:cs="Times New Roman"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8B4AFB"/>
    <w:rPr>
      <w:rFonts w:ascii="Franklin Gothic Book" w:eastAsia="SimSun" w:hAnsi="Franklin Gothic Book" w:cs="Times New Roman"/>
      <w:iCs/>
      <w:sz w:val="24"/>
      <w:lang w:val="x-none" w:eastAsia="x-none"/>
    </w:rPr>
  </w:style>
  <w:style w:type="paragraph" w:customStyle="1" w:styleId="TabelleTZ-Inhaltlinks">
    <w:name w:val="Tabelle TZ - Inhalt links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color w:val="auto"/>
      <w:szCs w:val="22"/>
      <w:lang w:eastAsia="en-US"/>
    </w:rPr>
  </w:style>
  <w:style w:type="paragraph" w:customStyle="1" w:styleId="TabelleTZ-Inhaltmitte">
    <w:name w:val="Tabelle TZ - Inhalt mitte"/>
    <w:basedOn w:val="TabelleTZ-Inhaltlinks"/>
    <w:qFormat/>
    <w:rsid w:val="008B4AFB"/>
    <w:pPr>
      <w:jc w:val="center"/>
    </w:pPr>
  </w:style>
  <w:style w:type="table" w:customStyle="1" w:styleId="Tabellenraster2">
    <w:name w:val="Tabellenraster2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Z-berschrift">
    <w:name w:val="Tabelle TZ - Überschrift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b/>
      <w:color w:val="auto"/>
      <w:szCs w:val="22"/>
      <w:lang w:eastAsia="en-US"/>
    </w:rPr>
  </w:style>
  <w:style w:type="paragraph" w:customStyle="1" w:styleId="TabelleTZ-berschriftZiel">
    <w:name w:val="Tabelle TZ - Überschrift Ziel"/>
    <w:basedOn w:val="Standard"/>
    <w:qFormat/>
    <w:rsid w:val="008B4AFB"/>
    <w:pPr>
      <w:suppressAutoHyphens w:val="0"/>
      <w:spacing w:before="40" w:after="40"/>
      <w:ind w:left="1021" w:hanging="1021"/>
      <w:contextualSpacing/>
    </w:pPr>
    <w:rPr>
      <w:rFonts w:ascii="Arial" w:eastAsia="Calibri" w:hAnsi="Arial"/>
      <w:b/>
      <w:color w:val="FFFFFF" w:themeColor="background1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2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7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744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744"/>
    <w:rPr>
      <w:rFonts w:ascii="Tahoma" w:eastAsia="Times New Roman" w:hAnsi="Tahoma" w:cs="Times New Roman"/>
      <w:b/>
      <w:bCs/>
      <w:color w:val="000000"/>
      <w:sz w:val="20"/>
      <w:szCs w:val="20"/>
      <w:lang w:eastAsia="ar-SA"/>
    </w:rPr>
  </w:style>
  <w:style w:type="paragraph" w:customStyle="1" w:styleId="Default">
    <w:name w:val="Default"/>
    <w:rsid w:val="00364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1B0DF7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86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181"/>
    <w:rPr>
      <w:rFonts w:ascii="Tahoma" w:eastAsia="Times New Roman" w:hAnsi="Tahoma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A63C-5223-4E24-8B30-CA38502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Marion Klein</cp:lastModifiedBy>
  <cp:revision>2</cp:revision>
  <cp:lastPrinted>2020-01-16T11:39:00Z</cp:lastPrinted>
  <dcterms:created xsi:type="dcterms:W3CDTF">2021-09-17T08:56:00Z</dcterms:created>
  <dcterms:modified xsi:type="dcterms:W3CDTF">2021-09-17T08:56:00Z</dcterms:modified>
</cp:coreProperties>
</file>